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3D" w:rsidRPr="00AA7C5B" w:rsidRDefault="00CE233D" w:rsidP="006F097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A14CF" w:rsidRPr="00AA7C5B" w:rsidRDefault="009A14CF" w:rsidP="006F0975">
      <w:pPr>
        <w:spacing w:after="0"/>
        <w:jc w:val="center"/>
        <w:rPr>
          <w:rFonts w:ascii="Times New Roman" w:hAnsi="Times New Roman" w:cs="Times New Roman"/>
          <w:b/>
        </w:rPr>
      </w:pPr>
      <w:r w:rsidRPr="00AA7C5B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2B259F" w:rsidRDefault="009A14CF" w:rsidP="002B259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A7C5B">
        <w:rPr>
          <w:rFonts w:ascii="Times New Roman" w:hAnsi="Times New Roman" w:cs="Times New Roman"/>
          <w:b/>
        </w:rPr>
        <w:t>НА</w:t>
      </w:r>
      <w:r w:rsidR="005B799B" w:rsidRPr="00AA7C5B">
        <w:rPr>
          <w:rFonts w:ascii="Times New Roman" w:hAnsi="Times New Roman" w:cs="Times New Roman"/>
          <w:b/>
        </w:rPr>
        <w:t xml:space="preserve"> </w:t>
      </w:r>
      <w:r w:rsidR="00684961">
        <w:rPr>
          <w:rFonts w:ascii="Times New Roman" w:hAnsi="Times New Roman" w:cs="Times New Roman"/>
          <w:b/>
        </w:rPr>
        <w:t>МАРТ</w:t>
      </w:r>
      <w:r w:rsidR="005B799B" w:rsidRPr="00AA7C5B">
        <w:rPr>
          <w:rFonts w:ascii="Times New Roman" w:hAnsi="Times New Roman" w:cs="Times New Roman"/>
          <w:b/>
        </w:rPr>
        <w:t xml:space="preserve"> </w:t>
      </w:r>
      <w:r w:rsidRPr="00AA7C5B">
        <w:rPr>
          <w:rFonts w:ascii="Times New Roman" w:hAnsi="Times New Roman" w:cs="Times New Roman"/>
          <w:b/>
        </w:rPr>
        <w:t>20</w:t>
      </w:r>
      <w:r w:rsidR="0067415B" w:rsidRPr="00AA7C5B">
        <w:rPr>
          <w:rFonts w:ascii="Times New Roman" w:hAnsi="Times New Roman" w:cs="Times New Roman"/>
          <w:b/>
        </w:rPr>
        <w:t>2</w:t>
      </w:r>
      <w:r w:rsidR="001556AD">
        <w:rPr>
          <w:rFonts w:ascii="Times New Roman" w:hAnsi="Times New Roman" w:cs="Times New Roman"/>
          <w:b/>
        </w:rPr>
        <w:t>6</w:t>
      </w:r>
      <w:r w:rsidRPr="00AA7C5B">
        <w:rPr>
          <w:rFonts w:ascii="Times New Roman" w:hAnsi="Times New Roman" w:cs="Times New Roman"/>
          <w:b/>
        </w:rPr>
        <w:t xml:space="preserve"> ГОДА</w:t>
      </w:r>
    </w:p>
    <w:p w:rsidR="002B259F" w:rsidRPr="00AA7C5B" w:rsidRDefault="002B259F" w:rsidP="002B259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4" w:type="dxa"/>
        <w:tblInd w:w="249" w:type="dxa"/>
        <w:tblLayout w:type="fixed"/>
        <w:tblLook w:val="04A0" w:firstRow="1" w:lastRow="0" w:firstColumn="1" w:lastColumn="0" w:noHBand="0" w:noVBand="1"/>
      </w:tblPr>
      <w:tblGrid>
        <w:gridCol w:w="1135"/>
        <w:gridCol w:w="4107"/>
        <w:gridCol w:w="1138"/>
        <w:gridCol w:w="1985"/>
        <w:gridCol w:w="2409"/>
      </w:tblGrid>
      <w:tr w:rsidR="009A14CF" w:rsidRPr="00AA7C5B" w:rsidTr="00254149"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AA7C5B" w:rsidTr="00254149"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257AB" w:rsidRPr="00AB4736" w:rsidTr="00254149">
        <w:tc>
          <w:tcPr>
            <w:tcW w:w="1135" w:type="dxa"/>
            <w:vAlign w:val="center"/>
          </w:tcPr>
          <w:p w:rsidR="003257AB" w:rsidRPr="00AB4736" w:rsidRDefault="00DA08D8" w:rsidP="006849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736">
              <w:rPr>
                <w:rFonts w:ascii="Times New Roman" w:hAnsi="Times New Roman" w:cs="Times New Roman"/>
                <w:b/>
              </w:rPr>
              <w:t>0</w:t>
            </w:r>
            <w:r w:rsidR="001556AD" w:rsidRPr="00AB4736">
              <w:rPr>
                <w:rFonts w:ascii="Times New Roman" w:hAnsi="Times New Roman" w:cs="Times New Roman"/>
                <w:b/>
              </w:rPr>
              <w:t>2.0</w:t>
            </w:r>
            <w:r w:rsidR="00684961" w:rsidRPr="00AB47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07" w:type="dxa"/>
          </w:tcPr>
          <w:p w:rsidR="003257AB" w:rsidRPr="00AB4736" w:rsidRDefault="003257AB" w:rsidP="003257AB">
            <w:pPr>
              <w:rPr>
                <w:rFonts w:ascii="Times New Roman" w:hAnsi="Times New Roman" w:cs="Times New Roman"/>
              </w:rPr>
            </w:pPr>
            <w:r w:rsidRPr="00AB4736">
              <w:rPr>
                <w:rFonts w:ascii="Times New Roman" w:hAnsi="Times New Roman" w:cs="Times New Roman"/>
              </w:rPr>
              <w:t>Ректорат</w:t>
            </w:r>
          </w:p>
          <w:p w:rsidR="003257AB" w:rsidRPr="00AB4736" w:rsidRDefault="003257AB" w:rsidP="003257AB">
            <w:pPr>
              <w:rPr>
                <w:rFonts w:ascii="Times New Roman" w:hAnsi="Times New Roman" w:cs="Times New Roman"/>
              </w:rPr>
            </w:pPr>
          </w:p>
          <w:p w:rsidR="003257AB" w:rsidRPr="00AB4736" w:rsidRDefault="003257AB" w:rsidP="003257AB">
            <w:pPr>
              <w:rPr>
                <w:rFonts w:ascii="Times New Roman" w:hAnsi="Times New Roman" w:cs="Times New Roman"/>
              </w:rPr>
            </w:pPr>
            <w:r w:rsidRPr="00AB4736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  <w:p w:rsidR="00684961" w:rsidRPr="00AB4736" w:rsidRDefault="00684961" w:rsidP="003257AB">
            <w:pPr>
              <w:rPr>
                <w:rFonts w:ascii="Times New Roman" w:hAnsi="Times New Roman" w:cs="Times New Roman"/>
              </w:rPr>
            </w:pPr>
          </w:p>
          <w:p w:rsidR="00AB4736" w:rsidRPr="00AB4736" w:rsidRDefault="00AB4736" w:rsidP="00684961">
            <w:pPr>
              <w:rPr>
                <w:rFonts w:ascii="Times New Roman" w:hAnsi="Times New Roman" w:cs="Times New Roman"/>
              </w:rPr>
            </w:pPr>
            <w:r w:rsidRPr="00AB4736">
              <w:rPr>
                <w:rFonts w:ascii="Times New Roman" w:hAnsi="Times New Roman"/>
              </w:rPr>
              <w:t>Дни Арктики в Республике Коми</w:t>
            </w:r>
          </w:p>
          <w:p w:rsidR="00AB4736" w:rsidRPr="00AB4736" w:rsidRDefault="00AB4736" w:rsidP="00684961">
            <w:pPr>
              <w:rPr>
                <w:rFonts w:ascii="Times New Roman" w:hAnsi="Times New Roman" w:cs="Times New Roman"/>
              </w:rPr>
            </w:pPr>
          </w:p>
          <w:p w:rsidR="00AB4736" w:rsidRPr="00AB4736" w:rsidRDefault="00AB4736" w:rsidP="00684961">
            <w:pPr>
              <w:rPr>
                <w:rFonts w:ascii="Times New Roman" w:hAnsi="Times New Roman" w:cs="Times New Roman"/>
              </w:rPr>
            </w:pPr>
          </w:p>
          <w:p w:rsidR="00684961" w:rsidRPr="00AB4736" w:rsidRDefault="00684961" w:rsidP="00684961">
            <w:pPr>
              <w:rPr>
                <w:rFonts w:ascii="Times New Roman" w:hAnsi="Times New Roman" w:cs="Times New Roman"/>
              </w:rPr>
            </w:pPr>
            <w:r w:rsidRPr="00AB4736">
              <w:rPr>
                <w:rFonts w:ascii="Times New Roman" w:hAnsi="Times New Roman" w:cs="Times New Roman"/>
              </w:rPr>
              <w:t>Олимпиада по математике для обучающихся СПО</w:t>
            </w:r>
          </w:p>
        </w:tc>
        <w:tc>
          <w:tcPr>
            <w:tcW w:w="1138" w:type="dxa"/>
          </w:tcPr>
          <w:p w:rsidR="003257AB" w:rsidRPr="00AB4736" w:rsidRDefault="003257AB" w:rsidP="003257AB">
            <w:pPr>
              <w:jc w:val="center"/>
              <w:rPr>
                <w:rFonts w:ascii="Times New Roman" w:hAnsi="Times New Roman" w:cs="Times New Roman"/>
              </w:rPr>
            </w:pPr>
            <w:r w:rsidRPr="00AB4736">
              <w:rPr>
                <w:rFonts w:ascii="Times New Roman" w:hAnsi="Times New Roman" w:cs="Times New Roman"/>
              </w:rPr>
              <w:t>10</w:t>
            </w:r>
            <w:r w:rsidRPr="00AB4736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257AB" w:rsidRPr="00AB4736" w:rsidRDefault="003257AB" w:rsidP="003257AB">
            <w:pPr>
              <w:jc w:val="center"/>
              <w:rPr>
                <w:rFonts w:ascii="Times New Roman" w:hAnsi="Times New Roman" w:cs="Times New Roman"/>
              </w:rPr>
            </w:pPr>
          </w:p>
          <w:p w:rsidR="003257AB" w:rsidRPr="00AB4736" w:rsidRDefault="003257AB" w:rsidP="003257A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4736">
              <w:rPr>
                <w:rFonts w:ascii="Times New Roman" w:hAnsi="Times New Roman" w:cs="Times New Roman"/>
              </w:rPr>
              <w:t>11</w:t>
            </w:r>
            <w:r w:rsidRPr="00AB4736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684961" w:rsidRPr="00AB4736" w:rsidRDefault="00684961" w:rsidP="003257A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AB4736" w:rsidRPr="00AB4736" w:rsidRDefault="00AB4736" w:rsidP="003257AB">
            <w:pPr>
              <w:jc w:val="center"/>
              <w:rPr>
                <w:rFonts w:ascii="Times New Roman" w:hAnsi="Times New Roman" w:cs="Times New Roman"/>
              </w:rPr>
            </w:pPr>
            <w:r w:rsidRPr="00AB4736">
              <w:rPr>
                <w:rFonts w:ascii="Times New Roman" w:hAnsi="Times New Roman"/>
              </w:rPr>
              <w:t>12</w:t>
            </w:r>
            <w:r w:rsidRPr="00AB4736">
              <w:rPr>
                <w:rFonts w:ascii="Times New Roman" w:hAnsi="Times New Roman"/>
                <w:vertAlign w:val="superscript"/>
              </w:rPr>
              <w:t>00</w:t>
            </w:r>
          </w:p>
          <w:p w:rsidR="00AB4736" w:rsidRPr="00AB4736" w:rsidRDefault="00AB4736" w:rsidP="003257AB">
            <w:pPr>
              <w:jc w:val="center"/>
              <w:rPr>
                <w:rFonts w:ascii="Times New Roman" w:hAnsi="Times New Roman" w:cs="Times New Roman"/>
              </w:rPr>
            </w:pPr>
          </w:p>
          <w:p w:rsidR="00AB4736" w:rsidRPr="00AB4736" w:rsidRDefault="00AB4736" w:rsidP="003257AB">
            <w:pPr>
              <w:jc w:val="center"/>
              <w:rPr>
                <w:rFonts w:ascii="Times New Roman" w:hAnsi="Times New Roman" w:cs="Times New Roman"/>
              </w:rPr>
            </w:pPr>
          </w:p>
          <w:p w:rsidR="00684961" w:rsidRPr="00AB4736" w:rsidRDefault="00684961" w:rsidP="003257A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4736">
              <w:rPr>
                <w:rFonts w:ascii="Times New Roman" w:hAnsi="Times New Roman" w:cs="Times New Roman"/>
              </w:rPr>
              <w:t>14</w:t>
            </w:r>
            <w:r w:rsidRPr="00AB4736">
              <w:rPr>
                <w:rFonts w:ascii="Times New Roman" w:hAnsi="Times New Roman" w:cs="Times New Roman"/>
                <w:vertAlign w:val="superscript"/>
              </w:rPr>
              <w:t>10</w:t>
            </w:r>
            <w:r w:rsidRPr="00AB4736">
              <w:rPr>
                <w:rFonts w:ascii="Times New Roman" w:hAnsi="Times New Roman" w:cs="Times New Roman"/>
              </w:rPr>
              <w:t>-15</w:t>
            </w:r>
            <w:r w:rsidRPr="00AB4736"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684961" w:rsidRPr="00AB4736" w:rsidRDefault="00684961" w:rsidP="00325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57AB" w:rsidRPr="002151B8" w:rsidRDefault="003257AB" w:rsidP="003257AB">
            <w:pPr>
              <w:rPr>
                <w:rFonts w:ascii="Times New Roman" w:hAnsi="Times New Roman" w:cs="Times New Roman"/>
              </w:rPr>
            </w:pPr>
            <w:r w:rsidRPr="00AB4736">
              <w:rPr>
                <w:rFonts w:ascii="Times New Roman" w:hAnsi="Times New Roman" w:cs="Times New Roman"/>
              </w:rPr>
              <w:t>каб</w:t>
            </w:r>
            <w:r w:rsidRPr="002151B8">
              <w:rPr>
                <w:rFonts w:ascii="Times New Roman" w:hAnsi="Times New Roman" w:cs="Times New Roman"/>
              </w:rPr>
              <w:t>.304-</w:t>
            </w:r>
            <w:r w:rsidRPr="00AB4736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3257AB" w:rsidRPr="002151B8" w:rsidRDefault="003257AB" w:rsidP="003257AB">
            <w:pPr>
              <w:rPr>
                <w:rFonts w:ascii="Times New Roman" w:hAnsi="Times New Roman" w:cs="Times New Roman"/>
              </w:rPr>
            </w:pPr>
          </w:p>
          <w:p w:rsidR="003257AB" w:rsidRPr="002151B8" w:rsidRDefault="003257AB" w:rsidP="003257AB">
            <w:pPr>
              <w:rPr>
                <w:rFonts w:ascii="Times New Roman" w:hAnsi="Times New Roman" w:cs="Times New Roman"/>
              </w:rPr>
            </w:pPr>
            <w:r w:rsidRPr="00AB4736">
              <w:rPr>
                <w:rFonts w:ascii="Times New Roman" w:hAnsi="Times New Roman" w:cs="Times New Roman"/>
              </w:rPr>
              <w:t>каб</w:t>
            </w:r>
            <w:r w:rsidRPr="002151B8">
              <w:rPr>
                <w:rFonts w:ascii="Times New Roman" w:hAnsi="Times New Roman" w:cs="Times New Roman"/>
              </w:rPr>
              <w:t>.304-</w:t>
            </w:r>
            <w:r w:rsidRPr="00AB4736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684961" w:rsidRPr="002151B8" w:rsidRDefault="00684961" w:rsidP="003257AB">
            <w:pPr>
              <w:rPr>
                <w:rFonts w:ascii="Times New Roman" w:hAnsi="Times New Roman" w:cs="Times New Roman"/>
              </w:rPr>
            </w:pPr>
          </w:p>
          <w:p w:rsidR="00AB4736" w:rsidRPr="00AB4736" w:rsidRDefault="00AB4736" w:rsidP="003257AB">
            <w:pPr>
              <w:rPr>
                <w:rFonts w:ascii="Times New Roman" w:hAnsi="Times New Roman" w:cs="Times New Roman"/>
              </w:rPr>
            </w:pPr>
            <w:r w:rsidRPr="00AB4736">
              <w:rPr>
                <w:rFonts w:ascii="Times New Roman" w:hAnsi="Times New Roman"/>
              </w:rPr>
              <w:t>Национальная библиотека РК</w:t>
            </w:r>
          </w:p>
          <w:p w:rsidR="00AB4736" w:rsidRPr="00AB4736" w:rsidRDefault="00AB4736" w:rsidP="003257AB">
            <w:pPr>
              <w:rPr>
                <w:rFonts w:ascii="Times New Roman" w:hAnsi="Times New Roman" w:cs="Times New Roman"/>
              </w:rPr>
            </w:pPr>
          </w:p>
          <w:p w:rsidR="00684961" w:rsidRPr="00AB4736" w:rsidRDefault="00684961" w:rsidP="003257AB">
            <w:pPr>
              <w:rPr>
                <w:rFonts w:ascii="Times New Roman" w:hAnsi="Times New Roman" w:cs="Times New Roman"/>
                <w:lang w:val="en-US"/>
              </w:rPr>
            </w:pPr>
            <w:r w:rsidRPr="00AB4736">
              <w:rPr>
                <w:rFonts w:ascii="Times New Roman" w:hAnsi="Times New Roman" w:cs="Times New Roman"/>
              </w:rPr>
              <w:t>ауд</w:t>
            </w:r>
            <w:r w:rsidRPr="00AB4736">
              <w:rPr>
                <w:rFonts w:ascii="Times New Roman" w:hAnsi="Times New Roman" w:cs="Times New Roman"/>
                <w:lang w:val="en-US"/>
              </w:rPr>
              <w:t>. 401-1</w:t>
            </w:r>
          </w:p>
        </w:tc>
        <w:tc>
          <w:tcPr>
            <w:tcW w:w="2409" w:type="dxa"/>
          </w:tcPr>
          <w:p w:rsidR="003257AB" w:rsidRPr="00AB4736" w:rsidRDefault="003257AB" w:rsidP="003257AB">
            <w:pPr>
              <w:rPr>
                <w:rFonts w:ascii="Times New Roman" w:hAnsi="Times New Roman" w:cs="Times New Roman"/>
              </w:rPr>
            </w:pPr>
            <w:r w:rsidRPr="00AB4736">
              <w:rPr>
                <w:rFonts w:ascii="Times New Roman" w:hAnsi="Times New Roman" w:cs="Times New Roman"/>
              </w:rPr>
              <w:t>Л. А. Гурьева</w:t>
            </w:r>
          </w:p>
          <w:p w:rsidR="003257AB" w:rsidRPr="00AB4736" w:rsidRDefault="003257AB" w:rsidP="003257AB">
            <w:pPr>
              <w:rPr>
                <w:rFonts w:ascii="Times New Roman" w:hAnsi="Times New Roman" w:cs="Times New Roman"/>
              </w:rPr>
            </w:pPr>
          </w:p>
          <w:p w:rsidR="00AB4736" w:rsidRPr="00AB4736" w:rsidRDefault="003257AB" w:rsidP="003257AB">
            <w:pPr>
              <w:rPr>
                <w:rFonts w:ascii="Times New Roman" w:hAnsi="Times New Roman"/>
              </w:rPr>
            </w:pPr>
            <w:r w:rsidRPr="00AB4736">
              <w:rPr>
                <w:rFonts w:ascii="Times New Roman" w:hAnsi="Times New Roman" w:cs="Times New Roman"/>
              </w:rPr>
              <w:t>З. А. Боровлева</w:t>
            </w:r>
            <w:r w:rsidR="00AB4736" w:rsidRPr="00AB4736">
              <w:rPr>
                <w:rFonts w:ascii="Times New Roman" w:hAnsi="Times New Roman"/>
              </w:rPr>
              <w:t xml:space="preserve"> </w:t>
            </w:r>
          </w:p>
          <w:p w:rsidR="00AB4736" w:rsidRPr="00AB4736" w:rsidRDefault="00AB4736" w:rsidP="003257AB">
            <w:pPr>
              <w:rPr>
                <w:rFonts w:ascii="Times New Roman" w:hAnsi="Times New Roman"/>
              </w:rPr>
            </w:pPr>
          </w:p>
          <w:p w:rsidR="003257AB" w:rsidRDefault="00AB4736" w:rsidP="00AB4736">
            <w:pPr>
              <w:rPr>
                <w:rFonts w:ascii="Times New Roman" w:hAnsi="Times New Roman"/>
              </w:rPr>
            </w:pPr>
            <w:r w:rsidRPr="00AB4736">
              <w:rPr>
                <w:rFonts w:ascii="Times New Roman" w:hAnsi="Times New Roman"/>
              </w:rPr>
              <w:t xml:space="preserve">Е. В. Мельниченко </w:t>
            </w:r>
          </w:p>
          <w:p w:rsidR="00AB4736" w:rsidRDefault="00AB4736" w:rsidP="00AB4736">
            <w:pPr>
              <w:rPr>
                <w:rFonts w:ascii="Times New Roman" w:hAnsi="Times New Roman"/>
              </w:rPr>
            </w:pPr>
          </w:p>
          <w:p w:rsidR="00AB4736" w:rsidRDefault="00AB4736" w:rsidP="00AB4736">
            <w:pPr>
              <w:rPr>
                <w:rFonts w:ascii="Times New Roman" w:hAnsi="Times New Roman"/>
              </w:rPr>
            </w:pPr>
          </w:p>
          <w:p w:rsidR="00AB4736" w:rsidRPr="00AB4736" w:rsidRDefault="00AB4736" w:rsidP="00AB4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. А</w:t>
            </w:r>
            <w:r w:rsidR="0041243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С</w:t>
            </w:r>
            <w:r w:rsidR="00412435">
              <w:rPr>
                <w:rFonts w:ascii="Times New Roman" w:hAnsi="Times New Roman"/>
              </w:rPr>
              <w:t>амородницкий</w:t>
            </w:r>
          </w:p>
        </w:tc>
      </w:tr>
      <w:tr w:rsidR="00E7265E" w:rsidRPr="00E7265E" w:rsidTr="00254149">
        <w:tc>
          <w:tcPr>
            <w:tcW w:w="1135" w:type="dxa"/>
          </w:tcPr>
          <w:p w:rsidR="00E7265E" w:rsidRPr="00E7265E" w:rsidRDefault="00684961" w:rsidP="00E72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3</w:t>
            </w:r>
          </w:p>
        </w:tc>
        <w:tc>
          <w:tcPr>
            <w:tcW w:w="4107" w:type="dxa"/>
          </w:tcPr>
          <w:p w:rsidR="00E7265E" w:rsidRPr="00E7265E" w:rsidRDefault="00684961" w:rsidP="00E7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химии для обучающихся СПО</w:t>
            </w:r>
          </w:p>
        </w:tc>
        <w:tc>
          <w:tcPr>
            <w:tcW w:w="1138" w:type="dxa"/>
          </w:tcPr>
          <w:p w:rsidR="00E7265E" w:rsidRDefault="00684961" w:rsidP="00E7265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F1157" w:rsidRPr="004F1157" w:rsidRDefault="004F1157" w:rsidP="004F1157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</w:tcPr>
          <w:p w:rsidR="00E7265E" w:rsidRDefault="00684961" w:rsidP="00E7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</w:p>
          <w:p w:rsidR="004F1157" w:rsidRPr="00E7265E" w:rsidRDefault="004F1157" w:rsidP="00E7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F1157" w:rsidRDefault="00412435" w:rsidP="004F1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Ф. Пестова</w:t>
            </w:r>
          </w:p>
          <w:p w:rsidR="00E7265E" w:rsidRPr="00E7265E" w:rsidRDefault="00E7265E" w:rsidP="00E7265E">
            <w:pPr>
              <w:rPr>
                <w:rFonts w:ascii="Times New Roman" w:hAnsi="Times New Roman" w:cs="Times New Roman"/>
              </w:rPr>
            </w:pPr>
          </w:p>
        </w:tc>
      </w:tr>
      <w:tr w:rsidR="00684961" w:rsidRPr="005175C1" w:rsidTr="00412435">
        <w:tc>
          <w:tcPr>
            <w:tcW w:w="1135" w:type="dxa"/>
            <w:vAlign w:val="center"/>
          </w:tcPr>
          <w:p w:rsidR="00684961" w:rsidRPr="005175C1" w:rsidRDefault="00684961" w:rsidP="004124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</w:t>
            </w:r>
          </w:p>
        </w:tc>
        <w:tc>
          <w:tcPr>
            <w:tcW w:w="4107" w:type="dxa"/>
          </w:tcPr>
          <w:p w:rsidR="004F1157" w:rsidRDefault="004F1157" w:rsidP="00517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ЭиУ</w:t>
            </w:r>
          </w:p>
          <w:p w:rsidR="00843579" w:rsidRDefault="00843579" w:rsidP="005175C1">
            <w:pPr>
              <w:rPr>
                <w:rFonts w:ascii="Times New Roman" w:hAnsi="Times New Roman" w:cs="Times New Roman"/>
              </w:rPr>
            </w:pPr>
          </w:p>
          <w:p w:rsidR="00843579" w:rsidRDefault="00843579" w:rsidP="00517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r w:rsidRPr="00565DEE">
              <w:rPr>
                <w:rFonts w:ascii="Times New Roman" w:hAnsi="Times New Roman" w:cs="Times New Roman"/>
                <w:sz w:val="24"/>
                <w:szCs w:val="24"/>
              </w:rPr>
              <w:t>А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65DEE">
              <w:rPr>
                <w:rFonts w:ascii="Times New Roman" w:hAnsi="Times New Roman" w:cs="Times New Roman"/>
                <w:sz w:val="24"/>
                <w:szCs w:val="24"/>
              </w:rPr>
              <w:t>иТЭ</w:t>
            </w:r>
          </w:p>
          <w:p w:rsidR="004F1157" w:rsidRDefault="004F1157" w:rsidP="005175C1">
            <w:pPr>
              <w:rPr>
                <w:rFonts w:ascii="Times New Roman" w:hAnsi="Times New Roman" w:cs="Times New Roman"/>
              </w:rPr>
            </w:pPr>
          </w:p>
          <w:p w:rsidR="00684961" w:rsidRDefault="00684961" w:rsidP="00517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электротехнике для обучающихся СПО</w:t>
            </w:r>
          </w:p>
        </w:tc>
        <w:tc>
          <w:tcPr>
            <w:tcW w:w="1138" w:type="dxa"/>
          </w:tcPr>
          <w:p w:rsidR="004F1157" w:rsidRDefault="004F1157" w:rsidP="00517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F1157" w:rsidRDefault="004F1157" w:rsidP="005175C1">
            <w:pPr>
              <w:jc w:val="center"/>
              <w:rPr>
                <w:rFonts w:ascii="Times New Roman" w:hAnsi="Times New Roman" w:cs="Times New Roman"/>
              </w:rPr>
            </w:pPr>
          </w:p>
          <w:p w:rsidR="00843579" w:rsidRPr="00843579" w:rsidRDefault="00843579" w:rsidP="005175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843579" w:rsidRDefault="00843579" w:rsidP="005175C1">
            <w:pPr>
              <w:jc w:val="center"/>
              <w:rPr>
                <w:rFonts w:ascii="Times New Roman" w:hAnsi="Times New Roman" w:cs="Times New Roman"/>
              </w:rPr>
            </w:pPr>
          </w:p>
          <w:p w:rsidR="00684961" w:rsidRPr="005175C1" w:rsidRDefault="00684961" w:rsidP="00517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F1157" w:rsidRDefault="004F1157" w:rsidP="00517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501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4F1157" w:rsidRDefault="004F1157" w:rsidP="005175C1">
            <w:pPr>
              <w:rPr>
                <w:rFonts w:ascii="Times New Roman" w:hAnsi="Times New Roman" w:cs="Times New Roman"/>
              </w:rPr>
            </w:pPr>
          </w:p>
          <w:p w:rsidR="00843579" w:rsidRDefault="00843579" w:rsidP="00517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403-2</w:t>
            </w:r>
          </w:p>
          <w:p w:rsidR="00843579" w:rsidRDefault="00843579" w:rsidP="005175C1">
            <w:pPr>
              <w:rPr>
                <w:rFonts w:ascii="Times New Roman" w:hAnsi="Times New Roman" w:cs="Times New Roman"/>
              </w:rPr>
            </w:pPr>
          </w:p>
          <w:p w:rsidR="00684961" w:rsidRDefault="00684961" w:rsidP="00517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215-1</w:t>
            </w:r>
          </w:p>
        </w:tc>
        <w:tc>
          <w:tcPr>
            <w:tcW w:w="2409" w:type="dxa"/>
          </w:tcPr>
          <w:p w:rsidR="00684961" w:rsidRDefault="004F1157" w:rsidP="00517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  <w:p w:rsidR="00412435" w:rsidRDefault="00412435" w:rsidP="005175C1">
            <w:pPr>
              <w:rPr>
                <w:rFonts w:ascii="Times New Roman" w:hAnsi="Times New Roman" w:cs="Times New Roman"/>
              </w:rPr>
            </w:pPr>
          </w:p>
          <w:p w:rsidR="00843579" w:rsidRDefault="00843579" w:rsidP="0041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Я. Чукреев</w:t>
            </w:r>
          </w:p>
          <w:p w:rsidR="00843579" w:rsidRDefault="00843579" w:rsidP="00412435">
            <w:pPr>
              <w:rPr>
                <w:rFonts w:ascii="Times New Roman" w:hAnsi="Times New Roman" w:cs="Times New Roman"/>
              </w:rPr>
            </w:pPr>
          </w:p>
          <w:p w:rsidR="00412435" w:rsidRDefault="00412435" w:rsidP="0041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Ю. Ефимец </w:t>
            </w:r>
          </w:p>
        </w:tc>
      </w:tr>
      <w:tr w:rsidR="00964348" w:rsidRPr="00AA7C5B" w:rsidTr="00843579">
        <w:trPr>
          <w:trHeight w:val="764"/>
        </w:trPr>
        <w:tc>
          <w:tcPr>
            <w:tcW w:w="1135" w:type="dxa"/>
            <w:vAlign w:val="center"/>
          </w:tcPr>
          <w:p w:rsidR="00964348" w:rsidRDefault="00964348" w:rsidP="006849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</w:t>
            </w:r>
            <w:r w:rsidR="0068496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07" w:type="dxa"/>
          </w:tcPr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964348" w:rsidRPr="00AA7C5B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64348" w:rsidRPr="00AA7C5B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</w:p>
          <w:p w:rsidR="00964348" w:rsidRPr="004F1157" w:rsidRDefault="00964348" w:rsidP="004F115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64348" w:rsidRPr="00843579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</w:t>
            </w:r>
            <w:r w:rsidRPr="00843579">
              <w:rPr>
                <w:rFonts w:ascii="Times New Roman" w:hAnsi="Times New Roman" w:cs="Times New Roman"/>
              </w:rPr>
              <w:t>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964348" w:rsidRPr="00843579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843579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</w:t>
            </w:r>
            <w:r w:rsidRPr="00843579">
              <w:rPr>
                <w:rFonts w:ascii="Times New Roman" w:hAnsi="Times New Roman" w:cs="Times New Roman"/>
              </w:rPr>
              <w:t>.304-</w:t>
            </w:r>
            <w:r w:rsidRPr="00964348">
              <w:rPr>
                <w:rFonts w:ascii="Times New Roman" w:hAnsi="Times New Roman" w:cs="Times New Roman"/>
                <w:lang w:val="en-US"/>
              </w:rPr>
              <w:t>I</w:t>
            </w:r>
            <w:r w:rsidRPr="008435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51B8" w:rsidRPr="00843579" w:rsidTr="00AB4736">
        <w:tc>
          <w:tcPr>
            <w:tcW w:w="1135" w:type="dxa"/>
            <w:vAlign w:val="center"/>
          </w:tcPr>
          <w:p w:rsidR="002151B8" w:rsidRPr="00843579" w:rsidRDefault="002151B8" w:rsidP="00AB4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579">
              <w:rPr>
                <w:rFonts w:ascii="Times New Roman" w:hAnsi="Times New Roman" w:cs="Times New Roman"/>
                <w:b/>
              </w:rPr>
              <w:t>10.03</w:t>
            </w:r>
          </w:p>
        </w:tc>
        <w:tc>
          <w:tcPr>
            <w:tcW w:w="4107" w:type="dxa"/>
          </w:tcPr>
          <w:p w:rsidR="002151B8" w:rsidRPr="00843579" w:rsidRDefault="002151B8" w:rsidP="00AB4736">
            <w:pPr>
              <w:rPr>
                <w:rStyle w:val="current"/>
                <w:rFonts w:ascii="Times New Roman" w:hAnsi="Times New Roman"/>
              </w:rPr>
            </w:pPr>
            <w:r w:rsidRPr="00843579">
              <w:rPr>
                <w:rStyle w:val="current"/>
                <w:rFonts w:ascii="Times New Roman" w:hAnsi="Times New Roman"/>
              </w:rPr>
              <w:t>Заседание Совета ректоров</w:t>
            </w:r>
          </w:p>
        </w:tc>
        <w:tc>
          <w:tcPr>
            <w:tcW w:w="1138" w:type="dxa"/>
          </w:tcPr>
          <w:p w:rsidR="002151B8" w:rsidRPr="00532BAD" w:rsidRDefault="00532BAD" w:rsidP="00AB4736">
            <w:pPr>
              <w:pStyle w:val="a4"/>
              <w:jc w:val="center"/>
              <w:rPr>
                <w:rStyle w:val="apple-converted-space"/>
                <w:rFonts w:ascii="Times New Roman" w:hAnsi="Times New Roman" w:cs="Times New Roman"/>
                <w:vertAlign w:val="superscript"/>
              </w:rPr>
            </w:pPr>
            <w:r>
              <w:rPr>
                <w:rStyle w:val="apple-converted-space"/>
                <w:rFonts w:ascii="Times New Roman" w:hAnsi="Times New Roman" w:cs="Times New Roman"/>
              </w:rPr>
              <w:t>14</w:t>
            </w:r>
            <w:r>
              <w:rPr>
                <w:rStyle w:val="apple-converted-space"/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2151B8" w:rsidRPr="00843579" w:rsidRDefault="00532BAD" w:rsidP="00AB4736">
            <w:pPr>
              <w:pStyle w:val="a4"/>
              <w:rPr>
                <w:rStyle w:val="apple-converted-space"/>
                <w:rFonts w:ascii="Times New Roman" w:hAnsi="Times New Roman" w:cs="Times New Roman"/>
              </w:rPr>
            </w:pPr>
            <w:r>
              <w:rPr>
                <w:rStyle w:val="apple-converted-space"/>
                <w:rFonts w:ascii="Times New Roman" w:hAnsi="Times New Roman" w:cs="Times New Roman"/>
              </w:rPr>
              <w:t>конф.-зал</w:t>
            </w:r>
          </w:p>
        </w:tc>
        <w:tc>
          <w:tcPr>
            <w:tcW w:w="2409" w:type="dxa"/>
          </w:tcPr>
          <w:p w:rsidR="002151B8" w:rsidRPr="00843579" w:rsidRDefault="00532BAD" w:rsidP="00AB47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</w:tc>
      </w:tr>
      <w:tr w:rsidR="00AB4736" w:rsidRPr="00254149" w:rsidTr="00AB4736">
        <w:tc>
          <w:tcPr>
            <w:tcW w:w="1135" w:type="dxa"/>
            <w:vAlign w:val="center"/>
          </w:tcPr>
          <w:p w:rsidR="00AB4736" w:rsidRDefault="00AB4736" w:rsidP="00AB47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03 </w:t>
            </w:r>
          </w:p>
          <w:p w:rsidR="00AB4736" w:rsidRDefault="00AB4736" w:rsidP="00AB47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AB4736" w:rsidRPr="00254149" w:rsidRDefault="00AB4736" w:rsidP="00AB47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</w:t>
            </w:r>
          </w:p>
        </w:tc>
        <w:tc>
          <w:tcPr>
            <w:tcW w:w="4107" w:type="dxa"/>
          </w:tcPr>
          <w:p w:rsidR="00AB4736" w:rsidRPr="00254149" w:rsidRDefault="00AB4736" w:rsidP="00AB4736">
            <w:pPr>
              <w:rPr>
                <w:rFonts w:ascii="Times New Roman" w:hAnsi="Times New Roman" w:cs="Times New Roman"/>
              </w:rPr>
            </w:pPr>
            <w:r>
              <w:rPr>
                <w:rStyle w:val="current"/>
                <w:rFonts w:ascii="Times New Roman" w:hAnsi="Times New Roman"/>
                <w:sz w:val="24"/>
                <w:szCs w:val="24"/>
              </w:rPr>
              <w:t>УИЛ «Полигон инновационных идей»</w:t>
            </w:r>
          </w:p>
        </w:tc>
        <w:tc>
          <w:tcPr>
            <w:tcW w:w="1138" w:type="dxa"/>
          </w:tcPr>
          <w:p w:rsidR="00AB4736" w:rsidRPr="00AB4736" w:rsidRDefault="00AB4736" w:rsidP="00AB4736">
            <w:pPr>
              <w:pStyle w:val="a4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>
              <w:rPr>
                <w:rStyle w:val="apple-converted-space"/>
                <w:rFonts w:ascii="Times New Roman" w:hAnsi="Times New Roman" w:cs="Times New Roman"/>
              </w:rPr>
              <w:t>13</w:t>
            </w:r>
            <w:r w:rsidRPr="00AB4736">
              <w:rPr>
                <w:rStyle w:val="apple-converted-space"/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985" w:type="dxa"/>
          </w:tcPr>
          <w:p w:rsidR="00AB4736" w:rsidRPr="00AB4736" w:rsidRDefault="00AB4736" w:rsidP="00AB4736">
            <w:pPr>
              <w:pStyle w:val="a4"/>
              <w:rPr>
                <w:rStyle w:val="apple-converted-space"/>
                <w:rFonts w:ascii="Times New Roman" w:hAnsi="Times New Roman" w:cs="Times New Roman"/>
              </w:rPr>
            </w:pPr>
            <w:r>
              <w:rPr>
                <w:rStyle w:val="apple-converted-space"/>
                <w:rFonts w:ascii="Times New Roman" w:hAnsi="Times New Roman" w:cs="Times New Roman"/>
              </w:rPr>
              <w:t>к</w:t>
            </w:r>
            <w:r w:rsidRPr="00AB4736">
              <w:rPr>
                <w:rStyle w:val="apple-converted-space"/>
                <w:rFonts w:ascii="Times New Roman" w:hAnsi="Times New Roman" w:cs="Times New Roman"/>
              </w:rPr>
              <w:t>онф</w:t>
            </w:r>
            <w:r>
              <w:rPr>
                <w:rStyle w:val="apple-converted-space"/>
                <w:rFonts w:ascii="Times New Roman" w:hAnsi="Times New Roman" w:cs="Times New Roman"/>
              </w:rPr>
              <w:t>.-</w:t>
            </w:r>
            <w:r w:rsidRPr="00AB4736">
              <w:rPr>
                <w:rStyle w:val="apple-converted-space"/>
                <w:rFonts w:ascii="Times New Roman" w:hAnsi="Times New Roman" w:cs="Times New Roman"/>
              </w:rPr>
              <w:t>зал</w:t>
            </w:r>
          </w:p>
        </w:tc>
        <w:tc>
          <w:tcPr>
            <w:tcW w:w="2409" w:type="dxa"/>
          </w:tcPr>
          <w:p w:rsidR="00AB4736" w:rsidRPr="00AB4736" w:rsidRDefault="00AB4736" w:rsidP="00AB4736">
            <w:pPr>
              <w:pStyle w:val="a4"/>
              <w:rPr>
                <w:rStyle w:val="apple-converted-space"/>
                <w:rFonts w:ascii="Times New Roman" w:hAnsi="Times New Roman" w:cs="Times New Roman"/>
              </w:rPr>
            </w:pPr>
            <w:r w:rsidRPr="00AB4736">
              <w:rPr>
                <w:rFonts w:ascii="Times New Roman" w:hAnsi="Times New Roman" w:cs="Times New Roman"/>
              </w:rPr>
              <w:t>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4736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4736">
              <w:rPr>
                <w:rFonts w:ascii="Times New Roman" w:hAnsi="Times New Roman" w:cs="Times New Roman"/>
              </w:rPr>
              <w:t xml:space="preserve">Мельниченко </w:t>
            </w:r>
          </w:p>
        </w:tc>
      </w:tr>
      <w:tr w:rsidR="00254149" w:rsidRPr="00254149" w:rsidTr="00254149">
        <w:tc>
          <w:tcPr>
            <w:tcW w:w="1135" w:type="dxa"/>
            <w:vAlign w:val="center"/>
          </w:tcPr>
          <w:p w:rsidR="00254149" w:rsidRPr="00254149" w:rsidRDefault="00254149" w:rsidP="00254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149">
              <w:rPr>
                <w:rFonts w:ascii="Times New Roman" w:hAnsi="Times New Roman" w:cs="Times New Roman"/>
                <w:b/>
              </w:rPr>
              <w:t xml:space="preserve">16.03 </w:t>
            </w:r>
          </w:p>
          <w:p w:rsidR="00254149" w:rsidRPr="00254149" w:rsidRDefault="00254149" w:rsidP="00254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149">
              <w:rPr>
                <w:rFonts w:ascii="Times New Roman" w:hAnsi="Times New Roman" w:cs="Times New Roman"/>
                <w:b/>
              </w:rPr>
              <w:t>по</w:t>
            </w:r>
          </w:p>
          <w:p w:rsidR="00254149" w:rsidRPr="00254149" w:rsidRDefault="00254149" w:rsidP="00254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149">
              <w:rPr>
                <w:rFonts w:ascii="Times New Roman" w:hAnsi="Times New Roman" w:cs="Times New Roman"/>
                <w:b/>
              </w:rPr>
              <w:t>22.03</w:t>
            </w:r>
          </w:p>
        </w:tc>
        <w:tc>
          <w:tcPr>
            <w:tcW w:w="4107" w:type="dxa"/>
          </w:tcPr>
          <w:p w:rsidR="00254149" w:rsidRPr="00254149" w:rsidRDefault="00254149" w:rsidP="00254149">
            <w:pPr>
              <w:rPr>
                <w:rFonts w:ascii="Times New Roman" w:hAnsi="Times New Roman" w:cs="Times New Roman"/>
              </w:rPr>
            </w:pPr>
            <w:r w:rsidRPr="00254149">
              <w:rPr>
                <w:rFonts w:ascii="Times New Roman" w:hAnsi="Times New Roman" w:cs="Times New Roman"/>
              </w:rPr>
              <w:t>Выборы Председателя и членов Объединенного совета обучающихся СЛИ</w:t>
            </w:r>
          </w:p>
        </w:tc>
        <w:tc>
          <w:tcPr>
            <w:tcW w:w="1138" w:type="dxa"/>
          </w:tcPr>
          <w:p w:rsidR="00254149" w:rsidRPr="00254149" w:rsidRDefault="00254149" w:rsidP="0025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4149">
              <w:rPr>
                <w:rFonts w:ascii="Times New Roman" w:hAnsi="Times New Roman" w:cs="Times New Roman"/>
              </w:rPr>
              <w:t>о 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254149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1985" w:type="dxa"/>
          </w:tcPr>
          <w:p w:rsidR="00254149" w:rsidRPr="00254149" w:rsidRDefault="00254149" w:rsidP="00254149">
            <w:pPr>
              <w:rPr>
                <w:rFonts w:ascii="Times New Roman" w:hAnsi="Times New Roman" w:cs="Times New Roman"/>
              </w:rPr>
            </w:pPr>
            <w:r w:rsidRPr="00254149">
              <w:rPr>
                <w:rFonts w:ascii="Times New Roman" w:hAnsi="Times New Roman" w:cs="Times New Roman"/>
              </w:rPr>
              <w:t xml:space="preserve">ауд.101-1 </w:t>
            </w:r>
          </w:p>
        </w:tc>
        <w:tc>
          <w:tcPr>
            <w:tcW w:w="2409" w:type="dxa"/>
          </w:tcPr>
          <w:p w:rsidR="00254149" w:rsidRPr="00254149" w:rsidRDefault="00254149" w:rsidP="00254149">
            <w:pPr>
              <w:rPr>
                <w:rFonts w:ascii="Times New Roman" w:hAnsi="Times New Roman" w:cs="Times New Roman"/>
              </w:rPr>
            </w:pPr>
            <w:r w:rsidRPr="00254149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149">
              <w:rPr>
                <w:rFonts w:ascii="Times New Roman" w:hAnsi="Times New Roman" w:cs="Times New Roman"/>
              </w:rPr>
              <w:t xml:space="preserve">Широченко </w:t>
            </w:r>
          </w:p>
          <w:p w:rsidR="00254149" w:rsidRPr="00254149" w:rsidRDefault="00254149" w:rsidP="00254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49" w:rsidRPr="00AA7C5B" w:rsidTr="00254149">
        <w:tc>
          <w:tcPr>
            <w:tcW w:w="1135" w:type="dxa"/>
            <w:vAlign w:val="center"/>
          </w:tcPr>
          <w:p w:rsidR="00254149" w:rsidRDefault="00254149" w:rsidP="002541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</w:p>
        </w:tc>
        <w:tc>
          <w:tcPr>
            <w:tcW w:w="4107" w:type="dxa"/>
          </w:tcPr>
          <w:p w:rsidR="00254149" w:rsidRPr="00AA7C5B" w:rsidRDefault="00254149" w:rsidP="00254149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254149" w:rsidRPr="00AA7C5B" w:rsidRDefault="00254149" w:rsidP="00254149">
            <w:pPr>
              <w:rPr>
                <w:rFonts w:ascii="Times New Roman" w:hAnsi="Times New Roman" w:cs="Times New Roman"/>
              </w:rPr>
            </w:pPr>
          </w:p>
          <w:p w:rsidR="00254149" w:rsidRDefault="00254149" w:rsidP="00254149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  <w:p w:rsidR="00254149" w:rsidRDefault="00254149" w:rsidP="00254149">
            <w:pPr>
              <w:rPr>
                <w:rFonts w:ascii="Times New Roman" w:hAnsi="Times New Roman" w:cs="Times New Roman"/>
              </w:rPr>
            </w:pPr>
          </w:p>
          <w:p w:rsidR="00254149" w:rsidRPr="00AA7C5B" w:rsidRDefault="00254149" w:rsidP="0025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1138" w:type="dxa"/>
          </w:tcPr>
          <w:p w:rsidR="00254149" w:rsidRPr="00AA7C5B" w:rsidRDefault="00254149" w:rsidP="00254149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54149" w:rsidRPr="00AA7C5B" w:rsidRDefault="00254149" w:rsidP="00254149">
            <w:pPr>
              <w:jc w:val="center"/>
              <w:rPr>
                <w:rFonts w:ascii="Times New Roman" w:hAnsi="Times New Roman" w:cs="Times New Roman"/>
              </w:rPr>
            </w:pPr>
          </w:p>
          <w:p w:rsidR="00254149" w:rsidRDefault="00254149" w:rsidP="0025414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54149" w:rsidRDefault="00254149" w:rsidP="00254149">
            <w:pPr>
              <w:rPr>
                <w:rFonts w:ascii="Times New Roman" w:hAnsi="Times New Roman" w:cs="Times New Roman"/>
              </w:rPr>
            </w:pPr>
          </w:p>
          <w:p w:rsidR="00254149" w:rsidRPr="00AA7C5B" w:rsidRDefault="00254149" w:rsidP="0025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254149" w:rsidRPr="002151B8" w:rsidRDefault="00254149" w:rsidP="00254149">
            <w:pPr>
              <w:rPr>
                <w:rFonts w:ascii="Times New Roman" w:hAnsi="Times New Roman" w:cs="Times New Roman"/>
                <w:lang w:val="en-US"/>
              </w:rPr>
            </w:pPr>
            <w:r w:rsidRPr="00AA7C5B">
              <w:rPr>
                <w:rFonts w:ascii="Times New Roman" w:hAnsi="Times New Roman" w:cs="Times New Roman"/>
              </w:rPr>
              <w:t>каб</w:t>
            </w:r>
            <w:r w:rsidRPr="002151B8">
              <w:rPr>
                <w:rFonts w:ascii="Times New Roman" w:hAnsi="Times New Roman" w:cs="Times New Roman"/>
                <w:lang w:val="en-US"/>
              </w:rPr>
              <w:t>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254149" w:rsidRPr="002151B8" w:rsidRDefault="00254149" w:rsidP="00254149">
            <w:pPr>
              <w:rPr>
                <w:rFonts w:ascii="Times New Roman" w:hAnsi="Times New Roman" w:cs="Times New Roman"/>
                <w:lang w:val="en-US"/>
              </w:rPr>
            </w:pPr>
          </w:p>
          <w:p w:rsidR="00254149" w:rsidRPr="002151B8" w:rsidRDefault="00254149" w:rsidP="00254149">
            <w:pPr>
              <w:rPr>
                <w:rFonts w:ascii="Times New Roman" w:hAnsi="Times New Roman" w:cs="Times New Roman"/>
                <w:lang w:val="en-US"/>
              </w:rPr>
            </w:pPr>
            <w:r w:rsidRPr="00AA7C5B">
              <w:rPr>
                <w:rFonts w:ascii="Times New Roman" w:hAnsi="Times New Roman" w:cs="Times New Roman"/>
              </w:rPr>
              <w:t>каб</w:t>
            </w:r>
            <w:r w:rsidRPr="002151B8">
              <w:rPr>
                <w:rFonts w:ascii="Times New Roman" w:hAnsi="Times New Roman" w:cs="Times New Roman"/>
                <w:lang w:val="en-US"/>
              </w:rPr>
              <w:t>.304-I</w:t>
            </w:r>
          </w:p>
          <w:p w:rsidR="00254149" w:rsidRPr="002151B8" w:rsidRDefault="00254149" w:rsidP="00254149">
            <w:pPr>
              <w:rPr>
                <w:rFonts w:ascii="Times New Roman" w:hAnsi="Times New Roman" w:cs="Times New Roman"/>
                <w:lang w:val="en-US"/>
              </w:rPr>
            </w:pPr>
          </w:p>
          <w:p w:rsidR="00254149" w:rsidRPr="002151B8" w:rsidRDefault="00254149" w:rsidP="002541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уд</w:t>
            </w:r>
            <w:r w:rsidRPr="00964348">
              <w:rPr>
                <w:rFonts w:ascii="Times New Roman" w:hAnsi="Times New Roman" w:cs="Times New Roman"/>
                <w:lang w:val="en-US"/>
              </w:rPr>
              <w:t>.</w:t>
            </w:r>
            <w:r w:rsidRPr="002151B8">
              <w:rPr>
                <w:rFonts w:ascii="Times New Roman" w:hAnsi="Times New Roman" w:cs="Times New Roman"/>
                <w:lang w:val="en-US"/>
              </w:rPr>
              <w:t>306</w:t>
            </w:r>
            <w:r w:rsidRPr="00964348"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2409" w:type="dxa"/>
          </w:tcPr>
          <w:p w:rsidR="00254149" w:rsidRPr="00AA7C5B" w:rsidRDefault="00254149" w:rsidP="00254149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254149" w:rsidRPr="00AA7C5B" w:rsidRDefault="00254149" w:rsidP="00254149">
            <w:pPr>
              <w:rPr>
                <w:rFonts w:ascii="Times New Roman" w:hAnsi="Times New Roman" w:cs="Times New Roman"/>
              </w:rPr>
            </w:pPr>
          </w:p>
          <w:p w:rsidR="00254149" w:rsidRDefault="00254149" w:rsidP="00254149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</w:p>
          <w:p w:rsidR="00254149" w:rsidRDefault="00254149" w:rsidP="00254149">
            <w:pPr>
              <w:rPr>
                <w:rFonts w:ascii="Times New Roman" w:hAnsi="Times New Roman" w:cs="Times New Roman"/>
              </w:rPr>
            </w:pPr>
          </w:p>
          <w:p w:rsidR="00254149" w:rsidRPr="00AA7C5B" w:rsidRDefault="00254149" w:rsidP="0025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</w:tc>
      </w:tr>
      <w:tr w:rsidR="00254149" w:rsidRPr="00AA7C5B" w:rsidTr="00254149">
        <w:tc>
          <w:tcPr>
            <w:tcW w:w="1135" w:type="dxa"/>
          </w:tcPr>
          <w:p w:rsidR="00254149" w:rsidRDefault="00254149" w:rsidP="002541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</w:t>
            </w:r>
          </w:p>
        </w:tc>
        <w:tc>
          <w:tcPr>
            <w:tcW w:w="4107" w:type="dxa"/>
          </w:tcPr>
          <w:p w:rsidR="00254149" w:rsidRDefault="00254149" w:rsidP="0025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ИСиТ</w:t>
            </w:r>
          </w:p>
        </w:tc>
        <w:tc>
          <w:tcPr>
            <w:tcW w:w="1138" w:type="dxa"/>
          </w:tcPr>
          <w:p w:rsidR="00254149" w:rsidRDefault="00254149" w:rsidP="00254149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254149" w:rsidRPr="00495B3E" w:rsidRDefault="00254149" w:rsidP="0025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211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409" w:type="dxa"/>
          </w:tcPr>
          <w:p w:rsidR="00254149" w:rsidRDefault="00254149" w:rsidP="0025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. Плешев</w:t>
            </w:r>
          </w:p>
        </w:tc>
      </w:tr>
      <w:tr w:rsidR="0090275D" w:rsidRPr="00AA7C5B" w:rsidTr="00412435">
        <w:tc>
          <w:tcPr>
            <w:tcW w:w="1135" w:type="dxa"/>
            <w:vAlign w:val="center"/>
          </w:tcPr>
          <w:p w:rsidR="0090275D" w:rsidRDefault="0090275D" w:rsidP="004124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3</w:t>
            </w:r>
          </w:p>
        </w:tc>
        <w:tc>
          <w:tcPr>
            <w:tcW w:w="4107" w:type="dxa"/>
          </w:tcPr>
          <w:p w:rsidR="003B527E" w:rsidRDefault="003B527E" w:rsidP="0041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  <w:r w:rsidR="0090275D">
              <w:rPr>
                <w:rFonts w:ascii="Times New Roman" w:hAnsi="Times New Roman" w:cs="Times New Roman"/>
              </w:rPr>
              <w:t xml:space="preserve"> лекция к.и.н., доцента кафедры </w:t>
            </w:r>
            <w:r w:rsidR="00412435">
              <w:rPr>
                <w:rFonts w:ascii="Times New Roman" w:hAnsi="Times New Roman" w:cs="Times New Roman"/>
              </w:rPr>
              <w:t>«Экономика и управление»</w:t>
            </w:r>
            <w:r w:rsidR="0090275D">
              <w:rPr>
                <w:rFonts w:ascii="Times New Roman" w:hAnsi="Times New Roman" w:cs="Times New Roman"/>
              </w:rPr>
              <w:t xml:space="preserve"> </w:t>
            </w:r>
          </w:p>
          <w:p w:rsidR="0090275D" w:rsidRDefault="0090275D" w:rsidP="0041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ой Н. А. на тему «Подглядывание: философское осмысление»</w:t>
            </w:r>
            <w:r w:rsidR="00412435">
              <w:rPr>
                <w:rFonts w:ascii="Times New Roman" w:hAnsi="Times New Roman" w:cs="Times New Roman"/>
              </w:rPr>
              <w:t xml:space="preserve"> с международным участием из Республики Беларусь</w:t>
            </w:r>
          </w:p>
        </w:tc>
        <w:tc>
          <w:tcPr>
            <w:tcW w:w="1138" w:type="dxa"/>
          </w:tcPr>
          <w:p w:rsidR="0090275D" w:rsidRPr="0090275D" w:rsidRDefault="0090275D" w:rsidP="0025414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90275D" w:rsidRDefault="00412435" w:rsidP="0025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</w:p>
        </w:tc>
        <w:tc>
          <w:tcPr>
            <w:tcW w:w="2409" w:type="dxa"/>
          </w:tcPr>
          <w:p w:rsidR="0090275D" w:rsidRDefault="0090275D" w:rsidP="0025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Седусова</w:t>
            </w:r>
          </w:p>
        </w:tc>
      </w:tr>
      <w:tr w:rsidR="00254149" w:rsidRPr="00AA7C5B" w:rsidTr="00254149">
        <w:tc>
          <w:tcPr>
            <w:tcW w:w="1135" w:type="dxa"/>
          </w:tcPr>
          <w:p w:rsidR="00254149" w:rsidRDefault="00254149" w:rsidP="002541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</w:t>
            </w:r>
          </w:p>
        </w:tc>
        <w:tc>
          <w:tcPr>
            <w:tcW w:w="4107" w:type="dxa"/>
          </w:tcPr>
          <w:p w:rsidR="00254149" w:rsidRDefault="00254149" w:rsidP="0025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ТТМиО</w:t>
            </w:r>
          </w:p>
          <w:p w:rsidR="00254149" w:rsidRDefault="00254149" w:rsidP="00254149">
            <w:pPr>
              <w:rPr>
                <w:rFonts w:ascii="Times New Roman" w:hAnsi="Times New Roman" w:cs="Times New Roman"/>
              </w:rPr>
            </w:pPr>
          </w:p>
          <w:p w:rsidR="00254149" w:rsidRPr="00AA7C5B" w:rsidRDefault="00254149" w:rsidP="0084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Х</w:t>
            </w:r>
            <w:r w:rsidR="0084357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ПТ</w:t>
            </w:r>
          </w:p>
        </w:tc>
        <w:tc>
          <w:tcPr>
            <w:tcW w:w="1138" w:type="dxa"/>
          </w:tcPr>
          <w:p w:rsidR="00254149" w:rsidRDefault="00254149" w:rsidP="0025414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54149" w:rsidRDefault="00254149" w:rsidP="0025414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54149" w:rsidRPr="009D3279" w:rsidRDefault="00254149" w:rsidP="0025414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254149" w:rsidRPr="0090275D" w:rsidRDefault="00254149" w:rsidP="0025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103-</w:t>
            </w:r>
            <w:r w:rsidRPr="0090275D">
              <w:rPr>
                <w:rFonts w:ascii="Times New Roman" w:hAnsi="Times New Roman" w:cs="Times New Roman"/>
              </w:rPr>
              <w:t>2</w:t>
            </w:r>
          </w:p>
          <w:p w:rsidR="00254149" w:rsidRPr="0090275D" w:rsidRDefault="00254149" w:rsidP="00254149">
            <w:pPr>
              <w:rPr>
                <w:rFonts w:ascii="Times New Roman" w:hAnsi="Times New Roman" w:cs="Times New Roman"/>
              </w:rPr>
            </w:pPr>
          </w:p>
          <w:p w:rsidR="00254149" w:rsidRPr="00964348" w:rsidRDefault="00254149" w:rsidP="0025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-2</w:t>
            </w:r>
          </w:p>
        </w:tc>
        <w:tc>
          <w:tcPr>
            <w:tcW w:w="2409" w:type="dxa"/>
          </w:tcPr>
          <w:p w:rsidR="00254149" w:rsidRDefault="00254149" w:rsidP="0025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. В. Соловь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4149" w:rsidRDefault="00254149" w:rsidP="00254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149" w:rsidRPr="00203C2C" w:rsidRDefault="00254149" w:rsidP="0025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В. Пахучий</w:t>
            </w:r>
          </w:p>
        </w:tc>
      </w:tr>
      <w:tr w:rsidR="00254149" w:rsidRPr="00AA7C5B" w:rsidTr="00254149">
        <w:tc>
          <w:tcPr>
            <w:tcW w:w="1135" w:type="dxa"/>
          </w:tcPr>
          <w:p w:rsidR="00254149" w:rsidRDefault="00254149" w:rsidP="002541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3</w:t>
            </w:r>
          </w:p>
        </w:tc>
        <w:tc>
          <w:tcPr>
            <w:tcW w:w="4107" w:type="dxa"/>
          </w:tcPr>
          <w:p w:rsidR="00254149" w:rsidRPr="00AA7C5B" w:rsidRDefault="00254149" w:rsidP="00254149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254149" w:rsidRPr="00AA7C5B" w:rsidRDefault="00254149" w:rsidP="00254149">
            <w:pPr>
              <w:rPr>
                <w:rFonts w:ascii="Times New Roman" w:hAnsi="Times New Roman" w:cs="Times New Roman"/>
              </w:rPr>
            </w:pPr>
          </w:p>
          <w:p w:rsidR="00537743" w:rsidRPr="00AA7C5B" w:rsidRDefault="00254149" w:rsidP="00254149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254149" w:rsidRPr="00AA7C5B" w:rsidRDefault="00254149" w:rsidP="00254149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54149" w:rsidRPr="00AA7C5B" w:rsidRDefault="00254149" w:rsidP="00254149">
            <w:pPr>
              <w:jc w:val="center"/>
              <w:rPr>
                <w:rFonts w:ascii="Times New Roman" w:hAnsi="Times New Roman" w:cs="Times New Roman"/>
              </w:rPr>
            </w:pPr>
          </w:p>
          <w:p w:rsidR="00254149" w:rsidRPr="00AA7C5B" w:rsidRDefault="00254149" w:rsidP="00254149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254149" w:rsidRPr="00AA7C5B" w:rsidRDefault="00254149" w:rsidP="00254149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254149" w:rsidRPr="00AA7C5B" w:rsidRDefault="00254149" w:rsidP="00254149">
            <w:pPr>
              <w:rPr>
                <w:rFonts w:ascii="Times New Roman" w:hAnsi="Times New Roman" w:cs="Times New Roman"/>
              </w:rPr>
            </w:pPr>
          </w:p>
          <w:p w:rsidR="00254149" w:rsidRPr="00AA7C5B" w:rsidRDefault="00254149" w:rsidP="00254149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I</w:t>
            </w:r>
          </w:p>
        </w:tc>
        <w:tc>
          <w:tcPr>
            <w:tcW w:w="2409" w:type="dxa"/>
          </w:tcPr>
          <w:p w:rsidR="00254149" w:rsidRPr="00AA7C5B" w:rsidRDefault="00254149" w:rsidP="00254149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254149" w:rsidRPr="00AA7C5B" w:rsidRDefault="00254149" w:rsidP="00254149">
            <w:pPr>
              <w:rPr>
                <w:rFonts w:ascii="Times New Roman" w:hAnsi="Times New Roman" w:cs="Times New Roman"/>
              </w:rPr>
            </w:pPr>
          </w:p>
          <w:p w:rsidR="00254149" w:rsidRPr="00AA7C5B" w:rsidRDefault="00254149" w:rsidP="00254149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412435" w:rsidRPr="00412435" w:rsidTr="00254149">
        <w:tc>
          <w:tcPr>
            <w:tcW w:w="1135" w:type="dxa"/>
          </w:tcPr>
          <w:p w:rsidR="00412435" w:rsidRPr="00412435" w:rsidRDefault="00412435" w:rsidP="004124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3</w:t>
            </w:r>
          </w:p>
        </w:tc>
        <w:tc>
          <w:tcPr>
            <w:tcW w:w="4107" w:type="dxa"/>
          </w:tcPr>
          <w:p w:rsidR="00412435" w:rsidRDefault="00412435" w:rsidP="0041243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2435">
              <w:rPr>
                <w:rFonts w:ascii="Times New Roman" w:eastAsia="Times New Roman" w:hAnsi="Times New Roman" w:cs="Times New Roman"/>
                <w:bCs/>
                <w:lang w:eastAsia="ru-RU"/>
              </w:rPr>
              <w:t>Олимпиады в «Дни школьных каникул»</w:t>
            </w:r>
            <w:r w:rsidR="00F82054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412435" w:rsidRPr="00F82054" w:rsidRDefault="00412435" w:rsidP="00412435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054">
              <w:rPr>
                <w:rFonts w:ascii="Times New Roman" w:eastAsia="Times New Roman" w:hAnsi="Times New Roman" w:cs="Times New Roman"/>
                <w:bCs/>
                <w:lang w:eastAsia="ru-RU"/>
              </w:rPr>
              <w:t>по математике</w:t>
            </w:r>
          </w:p>
          <w:p w:rsidR="00412435" w:rsidRPr="00F82054" w:rsidRDefault="00412435" w:rsidP="00F8205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054">
              <w:rPr>
                <w:rFonts w:ascii="Times New Roman" w:eastAsia="Times New Roman" w:hAnsi="Times New Roman" w:cs="Times New Roman"/>
                <w:bCs/>
                <w:lang w:eastAsia="ru-RU"/>
              </w:rPr>
              <w:t>по информатике</w:t>
            </w:r>
          </w:p>
        </w:tc>
        <w:tc>
          <w:tcPr>
            <w:tcW w:w="1138" w:type="dxa"/>
          </w:tcPr>
          <w:p w:rsidR="00412435" w:rsidRDefault="00412435" w:rsidP="00412435">
            <w:pPr>
              <w:jc w:val="center"/>
              <w:rPr>
                <w:rFonts w:ascii="Times New Roman" w:hAnsi="Times New Roman" w:cs="Times New Roman"/>
              </w:rPr>
            </w:pPr>
          </w:p>
          <w:p w:rsidR="00412435" w:rsidRPr="00412435" w:rsidRDefault="00412435" w:rsidP="00F8205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2435">
              <w:rPr>
                <w:rFonts w:ascii="Times New Roman" w:hAnsi="Times New Roman" w:cs="Times New Roman"/>
              </w:rPr>
              <w:t>11</w:t>
            </w:r>
            <w:r w:rsidRPr="00412435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12435">
              <w:rPr>
                <w:rFonts w:ascii="Times New Roman" w:hAnsi="Times New Roman" w:cs="Times New Roman"/>
              </w:rPr>
              <w:t>-13</w:t>
            </w:r>
            <w:r w:rsidRPr="0041243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12435" w:rsidRPr="00412435" w:rsidRDefault="00412435" w:rsidP="00F82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12435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5</w:t>
            </w:r>
            <w:r w:rsidRPr="004124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12435" w:rsidRDefault="00412435" w:rsidP="00412435">
            <w:pPr>
              <w:rPr>
                <w:rFonts w:ascii="Times New Roman" w:hAnsi="Times New Roman" w:cs="Times New Roman"/>
              </w:rPr>
            </w:pPr>
          </w:p>
          <w:p w:rsidR="00412435" w:rsidRDefault="00412435" w:rsidP="00412435">
            <w:pPr>
              <w:rPr>
                <w:rFonts w:ascii="Times New Roman" w:hAnsi="Times New Roman" w:cs="Times New Roman"/>
              </w:rPr>
            </w:pPr>
            <w:r w:rsidRPr="00412435">
              <w:rPr>
                <w:rFonts w:ascii="Times New Roman" w:hAnsi="Times New Roman" w:cs="Times New Roman"/>
              </w:rPr>
              <w:t>конф.-зал</w:t>
            </w:r>
          </w:p>
          <w:p w:rsidR="00412435" w:rsidRPr="00412435" w:rsidRDefault="00412435" w:rsidP="0041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201-1</w:t>
            </w:r>
          </w:p>
        </w:tc>
        <w:tc>
          <w:tcPr>
            <w:tcW w:w="2409" w:type="dxa"/>
          </w:tcPr>
          <w:p w:rsidR="00412435" w:rsidRDefault="00412435" w:rsidP="00412435">
            <w:pPr>
              <w:rPr>
                <w:rFonts w:ascii="Times New Roman" w:hAnsi="Times New Roman" w:cs="Times New Roman"/>
              </w:rPr>
            </w:pPr>
          </w:p>
          <w:p w:rsidR="00412435" w:rsidRDefault="00412435" w:rsidP="00412435">
            <w:pPr>
              <w:rPr>
                <w:rFonts w:ascii="Times New Roman" w:hAnsi="Times New Roman" w:cs="Times New Roman"/>
              </w:rPr>
            </w:pPr>
            <w:r w:rsidRPr="00412435">
              <w:rPr>
                <w:rFonts w:ascii="Times New Roman" w:hAnsi="Times New Roman" w:cs="Times New Roman"/>
              </w:rPr>
              <w:t xml:space="preserve">А. А. Самородницкий </w:t>
            </w:r>
          </w:p>
          <w:p w:rsidR="00412435" w:rsidRPr="00412435" w:rsidRDefault="00412435" w:rsidP="0041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. Плешев</w:t>
            </w:r>
          </w:p>
        </w:tc>
      </w:tr>
      <w:tr w:rsidR="00254149" w:rsidRPr="00254149" w:rsidTr="00254149">
        <w:tc>
          <w:tcPr>
            <w:tcW w:w="1135" w:type="dxa"/>
          </w:tcPr>
          <w:p w:rsidR="00254149" w:rsidRPr="00254149" w:rsidRDefault="00254149" w:rsidP="00440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149">
              <w:rPr>
                <w:rFonts w:ascii="Times New Roman" w:hAnsi="Times New Roman" w:cs="Times New Roman"/>
                <w:b/>
              </w:rPr>
              <w:t xml:space="preserve">24.03 </w:t>
            </w:r>
          </w:p>
          <w:p w:rsidR="00254149" w:rsidRPr="00254149" w:rsidRDefault="00254149" w:rsidP="00440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149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254149" w:rsidRPr="00254149" w:rsidRDefault="00254149" w:rsidP="00440528">
            <w:pPr>
              <w:jc w:val="center"/>
              <w:rPr>
                <w:rFonts w:ascii="Times New Roman" w:hAnsi="Times New Roman" w:cs="Times New Roman"/>
              </w:rPr>
            </w:pPr>
            <w:r w:rsidRPr="00254149">
              <w:rPr>
                <w:rFonts w:ascii="Times New Roman" w:hAnsi="Times New Roman" w:cs="Times New Roman"/>
                <w:b/>
              </w:rPr>
              <w:lastRenderedPageBreak/>
              <w:t>27.03</w:t>
            </w:r>
          </w:p>
        </w:tc>
        <w:tc>
          <w:tcPr>
            <w:tcW w:w="4107" w:type="dxa"/>
          </w:tcPr>
          <w:p w:rsidR="00254149" w:rsidRPr="00254149" w:rsidRDefault="00254149" w:rsidP="00440528">
            <w:pPr>
              <w:rPr>
                <w:rFonts w:ascii="Times New Roman" w:hAnsi="Times New Roman" w:cs="Times New Roman"/>
              </w:rPr>
            </w:pPr>
            <w:r w:rsidRPr="00254149">
              <w:rPr>
                <w:rFonts w:ascii="Times New Roman" w:hAnsi="Times New Roman" w:cs="Times New Roman"/>
              </w:rPr>
              <w:lastRenderedPageBreak/>
              <w:t>Спортивное мероприятие «Спартакиада среди курсов СЛИ»</w:t>
            </w:r>
          </w:p>
        </w:tc>
        <w:tc>
          <w:tcPr>
            <w:tcW w:w="1138" w:type="dxa"/>
          </w:tcPr>
          <w:p w:rsidR="00254149" w:rsidRPr="00254149" w:rsidRDefault="00254149" w:rsidP="00440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541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254149" w:rsidRPr="00254149" w:rsidRDefault="00254149" w:rsidP="0025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54149">
              <w:rPr>
                <w:rFonts w:ascii="Times New Roman" w:hAnsi="Times New Roman" w:cs="Times New Roman"/>
              </w:rPr>
              <w:t>порт</w:t>
            </w:r>
            <w:r>
              <w:rPr>
                <w:rFonts w:ascii="Times New Roman" w:hAnsi="Times New Roman" w:cs="Times New Roman"/>
              </w:rPr>
              <w:t>.</w:t>
            </w:r>
            <w:r w:rsidRPr="00254149">
              <w:rPr>
                <w:rFonts w:ascii="Times New Roman" w:hAnsi="Times New Roman" w:cs="Times New Roman"/>
              </w:rPr>
              <w:t>зал СЛИ</w:t>
            </w:r>
          </w:p>
        </w:tc>
        <w:tc>
          <w:tcPr>
            <w:tcW w:w="2409" w:type="dxa"/>
          </w:tcPr>
          <w:p w:rsidR="00254149" w:rsidRPr="00254149" w:rsidRDefault="00254149" w:rsidP="00254149">
            <w:pPr>
              <w:rPr>
                <w:rFonts w:ascii="Times New Roman" w:hAnsi="Times New Roman" w:cs="Times New Roman"/>
              </w:rPr>
            </w:pPr>
            <w:r w:rsidRPr="00254149">
              <w:rPr>
                <w:rFonts w:ascii="Times New Roman" w:hAnsi="Times New Roman" w:cs="Times New Roman"/>
              </w:rPr>
              <w:t>В.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149">
              <w:rPr>
                <w:rFonts w:ascii="Times New Roman" w:hAnsi="Times New Roman" w:cs="Times New Roman"/>
              </w:rPr>
              <w:t xml:space="preserve">Гребнев </w:t>
            </w:r>
          </w:p>
          <w:p w:rsidR="00254149" w:rsidRPr="00254149" w:rsidRDefault="00254149" w:rsidP="00254149">
            <w:pPr>
              <w:rPr>
                <w:rFonts w:ascii="Times New Roman" w:hAnsi="Times New Roman" w:cs="Times New Roman"/>
              </w:rPr>
            </w:pPr>
            <w:r w:rsidRPr="00254149">
              <w:rPr>
                <w:rFonts w:ascii="Times New Roman" w:hAnsi="Times New Roman" w:cs="Times New Roman"/>
              </w:rPr>
              <w:t>А. 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149">
              <w:rPr>
                <w:rFonts w:ascii="Times New Roman" w:hAnsi="Times New Roman" w:cs="Times New Roman"/>
              </w:rPr>
              <w:t xml:space="preserve">Фирсов </w:t>
            </w:r>
          </w:p>
        </w:tc>
      </w:tr>
      <w:tr w:rsidR="00412435" w:rsidRPr="00412435" w:rsidTr="00F82054">
        <w:tc>
          <w:tcPr>
            <w:tcW w:w="1135" w:type="dxa"/>
            <w:vAlign w:val="center"/>
          </w:tcPr>
          <w:p w:rsidR="00412435" w:rsidRPr="00412435" w:rsidRDefault="00412435" w:rsidP="00F82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</w:t>
            </w:r>
          </w:p>
        </w:tc>
        <w:tc>
          <w:tcPr>
            <w:tcW w:w="4107" w:type="dxa"/>
          </w:tcPr>
          <w:p w:rsidR="00843579" w:rsidRDefault="00843579" w:rsidP="0044052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седание Совета факультета лесного и сельского хозяйства</w:t>
            </w:r>
          </w:p>
          <w:p w:rsidR="00843579" w:rsidRDefault="00843579" w:rsidP="0044052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2435" w:rsidRDefault="00412435" w:rsidP="0044052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2435">
              <w:rPr>
                <w:rFonts w:ascii="Times New Roman" w:eastAsia="Times New Roman" w:hAnsi="Times New Roman" w:cs="Times New Roman"/>
                <w:bCs/>
                <w:lang w:eastAsia="ru-RU"/>
              </w:rPr>
              <w:t>Олимпиады в «Дни школьных каникул»</w:t>
            </w:r>
            <w:r w:rsidR="00F82054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412435" w:rsidRPr="00F82054" w:rsidRDefault="00412435" w:rsidP="00440528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054">
              <w:rPr>
                <w:rFonts w:ascii="Times New Roman" w:eastAsia="Times New Roman" w:hAnsi="Times New Roman" w:cs="Times New Roman"/>
                <w:bCs/>
                <w:lang w:eastAsia="ru-RU"/>
              </w:rPr>
              <w:t>по химии</w:t>
            </w:r>
          </w:p>
          <w:p w:rsidR="00412435" w:rsidRPr="00F82054" w:rsidRDefault="00412435" w:rsidP="00F82054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054">
              <w:rPr>
                <w:rFonts w:ascii="Times New Roman" w:eastAsia="Times New Roman" w:hAnsi="Times New Roman" w:cs="Times New Roman"/>
                <w:bCs/>
                <w:lang w:eastAsia="ru-RU"/>
              </w:rPr>
              <w:t>по биологии</w:t>
            </w:r>
          </w:p>
        </w:tc>
        <w:tc>
          <w:tcPr>
            <w:tcW w:w="1138" w:type="dxa"/>
          </w:tcPr>
          <w:p w:rsidR="00412435" w:rsidRPr="00843579" w:rsidRDefault="00843579" w:rsidP="0044052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843579" w:rsidRDefault="00843579" w:rsidP="00F82054">
            <w:pPr>
              <w:jc w:val="center"/>
              <w:rPr>
                <w:rFonts w:ascii="Times New Roman" w:hAnsi="Times New Roman" w:cs="Times New Roman"/>
              </w:rPr>
            </w:pPr>
          </w:p>
          <w:p w:rsidR="00843579" w:rsidRDefault="00843579" w:rsidP="00F82054">
            <w:pPr>
              <w:jc w:val="center"/>
              <w:rPr>
                <w:rFonts w:ascii="Times New Roman" w:hAnsi="Times New Roman" w:cs="Times New Roman"/>
              </w:rPr>
            </w:pPr>
          </w:p>
          <w:p w:rsidR="00412435" w:rsidRPr="00412435" w:rsidRDefault="00412435" w:rsidP="00F8205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24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12435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12435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412435" w:rsidRPr="00412435" w:rsidRDefault="00412435" w:rsidP="00F82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12435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</w:t>
            </w:r>
            <w:r w:rsidR="00F82054">
              <w:rPr>
                <w:rFonts w:ascii="Times New Roman" w:hAnsi="Times New Roman" w:cs="Times New Roman"/>
              </w:rPr>
              <w:t>2</w:t>
            </w:r>
            <w:r w:rsidRPr="004124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12435" w:rsidRDefault="00843579" w:rsidP="0044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403-2</w:t>
            </w:r>
          </w:p>
          <w:p w:rsidR="00843579" w:rsidRDefault="00843579" w:rsidP="00440528">
            <w:pPr>
              <w:rPr>
                <w:rFonts w:ascii="Times New Roman" w:hAnsi="Times New Roman" w:cs="Times New Roman"/>
              </w:rPr>
            </w:pPr>
          </w:p>
          <w:p w:rsidR="00843579" w:rsidRDefault="00843579" w:rsidP="00440528">
            <w:pPr>
              <w:rPr>
                <w:rFonts w:ascii="Times New Roman" w:hAnsi="Times New Roman" w:cs="Times New Roman"/>
              </w:rPr>
            </w:pPr>
          </w:p>
          <w:p w:rsidR="00412435" w:rsidRDefault="00412435" w:rsidP="0044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401-1</w:t>
            </w:r>
          </w:p>
          <w:p w:rsidR="00412435" w:rsidRPr="00412435" w:rsidRDefault="00F82054" w:rsidP="0044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4</w:t>
            </w:r>
            <w:r w:rsidR="00412435">
              <w:rPr>
                <w:rFonts w:ascii="Times New Roman" w:hAnsi="Times New Roman" w:cs="Times New Roman"/>
              </w:rPr>
              <w:t>01-1</w:t>
            </w:r>
          </w:p>
        </w:tc>
        <w:tc>
          <w:tcPr>
            <w:tcW w:w="2409" w:type="dxa"/>
          </w:tcPr>
          <w:p w:rsidR="00412435" w:rsidRDefault="00843579" w:rsidP="0044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  <w:p w:rsidR="00843579" w:rsidRDefault="00843579" w:rsidP="00440528">
            <w:pPr>
              <w:rPr>
                <w:rFonts w:ascii="Times New Roman" w:hAnsi="Times New Roman" w:cs="Times New Roman"/>
              </w:rPr>
            </w:pPr>
          </w:p>
          <w:p w:rsidR="00843579" w:rsidRDefault="00843579" w:rsidP="00440528">
            <w:pPr>
              <w:rPr>
                <w:rFonts w:ascii="Times New Roman" w:hAnsi="Times New Roman" w:cs="Times New Roman"/>
              </w:rPr>
            </w:pPr>
          </w:p>
          <w:p w:rsidR="00412435" w:rsidRDefault="00412435" w:rsidP="0044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Ф. Пестова</w:t>
            </w:r>
          </w:p>
          <w:p w:rsidR="00412435" w:rsidRPr="00412435" w:rsidRDefault="00F82054" w:rsidP="0044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В. Лиханова</w:t>
            </w:r>
          </w:p>
        </w:tc>
      </w:tr>
      <w:tr w:rsidR="00F82054" w:rsidRPr="00254149" w:rsidTr="00F82054">
        <w:tc>
          <w:tcPr>
            <w:tcW w:w="1135" w:type="dxa"/>
            <w:vAlign w:val="center"/>
          </w:tcPr>
          <w:p w:rsidR="00F82054" w:rsidRPr="00254149" w:rsidRDefault="00F82054" w:rsidP="00F82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149">
              <w:rPr>
                <w:rFonts w:ascii="Times New Roman" w:hAnsi="Times New Roman" w:cs="Times New Roman"/>
                <w:b/>
              </w:rPr>
              <w:t>26.03</w:t>
            </w:r>
          </w:p>
        </w:tc>
        <w:tc>
          <w:tcPr>
            <w:tcW w:w="4107" w:type="dxa"/>
          </w:tcPr>
          <w:p w:rsidR="00F82054" w:rsidRDefault="00F82054" w:rsidP="00F8205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2435">
              <w:rPr>
                <w:rFonts w:ascii="Times New Roman" w:eastAsia="Times New Roman" w:hAnsi="Times New Roman" w:cs="Times New Roman"/>
                <w:bCs/>
                <w:lang w:eastAsia="ru-RU"/>
              </w:rPr>
              <w:t>Олимпиады в «Дни школьных каникул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F82054" w:rsidRPr="00F82054" w:rsidRDefault="00F82054" w:rsidP="00F82054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0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зике</w:t>
            </w:r>
          </w:p>
          <w:p w:rsidR="00F82054" w:rsidRDefault="00F82054" w:rsidP="00F82054">
            <w:pPr>
              <w:rPr>
                <w:rFonts w:ascii="Times New Roman" w:hAnsi="Times New Roman" w:cs="Times New Roman"/>
              </w:rPr>
            </w:pPr>
          </w:p>
          <w:p w:rsidR="00F82054" w:rsidRPr="00254149" w:rsidRDefault="00F82054" w:rsidP="00F82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</w:t>
            </w:r>
            <w:r w:rsidRPr="00254149">
              <w:rPr>
                <w:rFonts w:ascii="Times New Roman" w:hAnsi="Times New Roman" w:cs="Times New Roman"/>
              </w:rPr>
              <w:t>Учен</w:t>
            </w:r>
            <w:r>
              <w:rPr>
                <w:rFonts w:ascii="Times New Roman" w:hAnsi="Times New Roman" w:cs="Times New Roman"/>
              </w:rPr>
              <w:t>ого совета</w:t>
            </w:r>
          </w:p>
        </w:tc>
        <w:tc>
          <w:tcPr>
            <w:tcW w:w="1138" w:type="dxa"/>
          </w:tcPr>
          <w:p w:rsidR="00F82054" w:rsidRPr="00F82054" w:rsidRDefault="00F82054" w:rsidP="00F82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82054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6</w:t>
            </w:r>
            <w:r w:rsidRPr="00F8205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82054" w:rsidRDefault="00F82054" w:rsidP="00F82054">
            <w:pPr>
              <w:jc w:val="center"/>
              <w:rPr>
                <w:rFonts w:ascii="Times New Roman" w:hAnsi="Times New Roman" w:cs="Times New Roman"/>
              </w:rPr>
            </w:pPr>
          </w:p>
          <w:p w:rsidR="00F82054" w:rsidRDefault="00F82054" w:rsidP="00F82054">
            <w:pPr>
              <w:jc w:val="center"/>
              <w:rPr>
                <w:rFonts w:ascii="Times New Roman" w:hAnsi="Times New Roman" w:cs="Times New Roman"/>
              </w:rPr>
            </w:pPr>
          </w:p>
          <w:p w:rsidR="00F82054" w:rsidRPr="00254149" w:rsidRDefault="00F82054" w:rsidP="00F82054">
            <w:pPr>
              <w:jc w:val="center"/>
              <w:rPr>
                <w:rFonts w:ascii="Times New Roman" w:hAnsi="Times New Roman" w:cs="Times New Roman"/>
              </w:rPr>
            </w:pPr>
            <w:r w:rsidRPr="002541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5414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F82054" w:rsidRDefault="00F82054" w:rsidP="00F82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212-1</w:t>
            </w:r>
          </w:p>
          <w:p w:rsidR="00F82054" w:rsidRDefault="00F82054" w:rsidP="00F82054">
            <w:pPr>
              <w:rPr>
                <w:rFonts w:ascii="Times New Roman" w:hAnsi="Times New Roman" w:cs="Times New Roman"/>
              </w:rPr>
            </w:pPr>
          </w:p>
          <w:p w:rsidR="00F82054" w:rsidRDefault="00F82054" w:rsidP="00F82054">
            <w:pPr>
              <w:rPr>
                <w:rFonts w:ascii="Times New Roman" w:hAnsi="Times New Roman" w:cs="Times New Roman"/>
              </w:rPr>
            </w:pPr>
          </w:p>
          <w:p w:rsidR="00F82054" w:rsidRPr="00254149" w:rsidRDefault="00F82054" w:rsidP="00F82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54149">
              <w:rPr>
                <w:rFonts w:ascii="Times New Roman" w:hAnsi="Times New Roman" w:cs="Times New Roman"/>
              </w:rPr>
              <w:t>онф</w:t>
            </w:r>
            <w:r>
              <w:rPr>
                <w:rFonts w:ascii="Times New Roman" w:hAnsi="Times New Roman" w:cs="Times New Roman"/>
              </w:rPr>
              <w:t>.</w:t>
            </w:r>
            <w:r w:rsidRPr="00254149">
              <w:rPr>
                <w:rFonts w:ascii="Times New Roman" w:hAnsi="Times New Roman" w:cs="Times New Roman"/>
              </w:rPr>
              <w:t xml:space="preserve">-зал </w:t>
            </w:r>
          </w:p>
        </w:tc>
        <w:tc>
          <w:tcPr>
            <w:tcW w:w="2409" w:type="dxa"/>
          </w:tcPr>
          <w:p w:rsidR="00F82054" w:rsidRDefault="00F82054" w:rsidP="00F82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. Плешев</w:t>
            </w:r>
          </w:p>
          <w:p w:rsidR="00F82054" w:rsidRDefault="00F82054" w:rsidP="00F82054">
            <w:pPr>
              <w:rPr>
                <w:rFonts w:ascii="Times New Roman" w:hAnsi="Times New Roman" w:cs="Times New Roman"/>
              </w:rPr>
            </w:pPr>
          </w:p>
          <w:p w:rsidR="00F82054" w:rsidRDefault="00F82054" w:rsidP="00F82054">
            <w:pPr>
              <w:rPr>
                <w:rFonts w:ascii="Times New Roman" w:hAnsi="Times New Roman" w:cs="Times New Roman"/>
              </w:rPr>
            </w:pPr>
          </w:p>
          <w:p w:rsidR="00F82054" w:rsidRPr="00254149" w:rsidRDefault="00F82054" w:rsidP="00F82054">
            <w:pPr>
              <w:rPr>
                <w:rFonts w:ascii="Times New Roman" w:hAnsi="Times New Roman" w:cs="Times New Roman"/>
              </w:rPr>
            </w:pPr>
            <w:r w:rsidRPr="00254149">
              <w:rPr>
                <w:rFonts w:ascii="Times New Roman" w:hAnsi="Times New Roman" w:cs="Times New Roman"/>
              </w:rPr>
              <w:t>Л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149">
              <w:rPr>
                <w:rFonts w:ascii="Times New Roman" w:hAnsi="Times New Roman" w:cs="Times New Roman"/>
              </w:rPr>
              <w:t xml:space="preserve">Гурьева </w:t>
            </w:r>
          </w:p>
        </w:tc>
      </w:tr>
      <w:tr w:rsidR="00843579" w:rsidRPr="00843579" w:rsidTr="00254149">
        <w:tc>
          <w:tcPr>
            <w:tcW w:w="1135" w:type="dxa"/>
          </w:tcPr>
          <w:p w:rsidR="00843579" w:rsidRPr="00843579" w:rsidRDefault="00843579" w:rsidP="00843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579">
              <w:rPr>
                <w:rFonts w:ascii="Times New Roman" w:hAnsi="Times New Roman" w:cs="Times New Roman"/>
                <w:b/>
              </w:rPr>
              <w:t>27.03</w:t>
            </w:r>
          </w:p>
        </w:tc>
        <w:tc>
          <w:tcPr>
            <w:tcW w:w="4107" w:type="dxa"/>
          </w:tcPr>
          <w:p w:rsidR="00843579" w:rsidRPr="00843579" w:rsidRDefault="00843579" w:rsidP="00843579">
            <w:pPr>
              <w:rPr>
                <w:rFonts w:ascii="Times New Roman" w:hAnsi="Times New Roman" w:cs="Times New Roman"/>
              </w:rPr>
            </w:pPr>
            <w:r w:rsidRPr="00843579">
              <w:rPr>
                <w:rFonts w:ascii="Times New Roman" w:hAnsi="Times New Roman" w:cs="Times New Roman"/>
              </w:rPr>
              <w:t>Заседание кафедр</w:t>
            </w:r>
            <w:r>
              <w:rPr>
                <w:rFonts w:ascii="Times New Roman" w:hAnsi="Times New Roman" w:cs="Times New Roman"/>
              </w:rPr>
              <w:t>ы</w:t>
            </w:r>
            <w:r w:rsidRPr="00843579">
              <w:rPr>
                <w:rFonts w:ascii="Times New Roman" w:hAnsi="Times New Roman" w:cs="Times New Roman"/>
              </w:rPr>
              <w:t xml:space="preserve"> ЛХиЛПТ</w:t>
            </w:r>
          </w:p>
        </w:tc>
        <w:tc>
          <w:tcPr>
            <w:tcW w:w="1138" w:type="dxa"/>
          </w:tcPr>
          <w:p w:rsidR="00843579" w:rsidRPr="00843579" w:rsidRDefault="00843579" w:rsidP="0084357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843579" w:rsidRPr="00843579" w:rsidRDefault="00843579" w:rsidP="0084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-2</w:t>
            </w:r>
          </w:p>
        </w:tc>
        <w:tc>
          <w:tcPr>
            <w:tcW w:w="2409" w:type="dxa"/>
          </w:tcPr>
          <w:p w:rsidR="00843579" w:rsidRPr="00843579" w:rsidRDefault="00843579" w:rsidP="0084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</w:tc>
      </w:tr>
      <w:tr w:rsidR="00843579" w:rsidRPr="00254149" w:rsidTr="00254149">
        <w:tc>
          <w:tcPr>
            <w:tcW w:w="1135" w:type="dxa"/>
          </w:tcPr>
          <w:p w:rsidR="00843579" w:rsidRPr="00254149" w:rsidRDefault="00843579" w:rsidP="00843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149">
              <w:rPr>
                <w:rFonts w:ascii="Times New Roman" w:hAnsi="Times New Roman" w:cs="Times New Roman"/>
                <w:b/>
              </w:rPr>
              <w:t xml:space="preserve">28.03 </w:t>
            </w:r>
          </w:p>
          <w:p w:rsidR="00843579" w:rsidRPr="00254149" w:rsidRDefault="00843579" w:rsidP="00843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149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843579" w:rsidRPr="00254149" w:rsidRDefault="00843579" w:rsidP="00843579">
            <w:pPr>
              <w:jc w:val="center"/>
              <w:rPr>
                <w:rFonts w:ascii="Times New Roman" w:hAnsi="Times New Roman" w:cs="Times New Roman"/>
              </w:rPr>
            </w:pPr>
            <w:r w:rsidRPr="00254149">
              <w:rPr>
                <w:rFonts w:ascii="Times New Roman" w:hAnsi="Times New Roman" w:cs="Times New Roman"/>
                <w:b/>
              </w:rPr>
              <w:t>29.03</w:t>
            </w:r>
          </w:p>
        </w:tc>
        <w:tc>
          <w:tcPr>
            <w:tcW w:w="4107" w:type="dxa"/>
          </w:tcPr>
          <w:p w:rsidR="00843579" w:rsidRPr="00254149" w:rsidRDefault="00843579" w:rsidP="00843579">
            <w:pPr>
              <w:rPr>
                <w:rFonts w:ascii="Times New Roman" w:hAnsi="Times New Roman" w:cs="Times New Roman"/>
              </w:rPr>
            </w:pPr>
            <w:r w:rsidRPr="00254149">
              <w:rPr>
                <w:rFonts w:ascii="Times New Roman" w:hAnsi="Times New Roman" w:cs="Times New Roman"/>
              </w:rPr>
              <w:t>Культурно-просветительское мероприятие «Школа актива СЛИ»</w:t>
            </w:r>
          </w:p>
        </w:tc>
        <w:tc>
          <w:tcPr>
            <w:tcW w:w="1138" w:type="dxa"/>
          </w:tcPr>
          <w:p w:rsidR="00843579" w:rsidRPr="00254149" w:rsidRDefault="00843579" w:rsidP="0084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4149">
              <w:rPr>
                <w:rFonts w:ascii="Times New Roman" w:hAnsi="Times New Roman" w:cs="Times New Roman"/>
              </w:rPr>
              <w:t>о 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254149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1985" w:type="dxa"/>
          </w:tcPr>
          <w:p w:rsidR="00843579" w:rsidRPr="00254149" w:rsidRDefault="00843579" w:rsidP="00843579">
            <w:pPr>
              <w:rPr>
                <w:rFonts w:ascii="Times New Roman" w:hAnsi="Times New Roman" w:cs="Times New Roman"/>
              </w:rPr>
            </w:pPr>
            <w:r w:rsidRPr="00254149">
              <w:rPr>
                <w:rFonts w:ascii="Times New Roman" w:hAnsi="Times New Roman" w:cs="Times New Roman"/>
              </w:rPr>
              <w:t xml:space="preserve">ауд.101-1 </w:t>
            </w:r>
          </w:p>
        </w:tc>
        <w:tc>
          <w:tcPr>
            <w:tcW w:w="2409" w:type="dxa"/>
          </w:tcPr>
          <w:p w:rsidR="00843579" w:rsidRPr="00254149" w:rsidRDefault="00843579" w:rsidP="00843579">
            <w:pPr>
              <w:rPr>
                <w:rFonts w:ascii="Times New Roman" w:hAnsi="Times New Roman" w:cs="Times New Roman"/>
              </w:rPr>
            </w:pPr>
            <w:r w:rsidRPr="00254149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149">
              <w:rPr>
                <w:rFonts w:ascii="Times New Roman" w:hAnsi="Times New Roman" w:cs="Times New Roman"/>
              </w:rPr>
              <w:t xml:space="preserve">Широченко </w:t>
            </w:r>
          </w:p>
          <w:p w:rsidR="00843579" w:rsidRPr="00254149" w:rsidRDefault="00843579" w:rsidP="00843579">
            <w:pPr>
              <w:rPr>
                <w:rFonts w:ascii="Times New Roman" w:hAnsi="Times New Roman" w:cs="Times New Roman"/>
              </w:rPr>
            </w:pPr>
            <w:r w:rsidRPr="00254149">
              <w:rPr>
                <w:rFonts w:ascii="Times New Roman" w:hAnsi="Times New Roman" w:cs="Times New Roman"/>
              </w:rPr>
              <w:t>Е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149">
              <w:rPr>
                <w:rFonts w:ascii="Times New Roman" w:hAnsi="Times New Roman" w:cs="Times New Roman"/>
              </w:rPr>
              <w:t xml:space="preserve">Мусанова </w:t>
            </w:r>
          </w:p>
        </w:tc>
      </w:tr>
      <w:tr w:rsidR="00843579" w:rsidRPr="00254149" w:rsidTr="00254149">
        <w:tc>
          <w:tcPr>
            <w:tcW w:w="1135" w:type="dxa"/>
          </w:tcPr>
          <w:p w:rsidR="00843579" w:rsidRDefault="00843579" w:rsidP="008435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</w:t>
            </w:r>
          </w:p>
        </w:tc>
        <w:tc>
          <w:tcPr>
            <w:tcW w:w="4107" w:type="dxa"/>
          </w:tcPr>
          <w:p w:rsidR="00843579" w:rsidRPr="00AA7C5B" w:rsidRDefault="00843579" w:rsidP="00843579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843579" w:rsidRPr="00AA7C5B" w:rsidRDefault="00843579" w:rsidP="00843579">
            <w:pPr>
              <w:rPr>
                <w:rFonts w:ascii="Times New Roman" w:hAnsi="Times New Roman" w:cs="Times New Roman"/>
              </w:rPr>
            </w:pPr>
          </w:p>
          <w:p w:rsidR="00843579" w:rsidRPr="00AA7C5B" w:rsidRDefault="00843579" w:rsidP="00843579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843579" w:rsidRPr="00AA7C5B" w:rsidRDefault="00843579" w:rsidP="00843579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843579" w:rsidRPr="00AA7C5B" w:rsidRDefault="00843579" w:rsidP="00843579">
            <w:pPr>
              <w:jc w:val="center"/>
              <w:rPr>
                <w:rFonts w:ascii="Times New Roman" w:hAnsi="Times New Roman" w:cs="Times New Roman"/>
              </w:rPr>
            </w:pPr>
          </w:p>
          <w:p w:rsidR="00843579" w:rsidRPr="00AA7C5B" w:rsidRDefault="00843579" w:rsidP="00843579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843579" w:rsidRPr="00AA7C5B" w:rsidRDefault="00843579" w:rsidP="00843579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843579" w:rsidRPr="00AA7C5B" w:rsidRDefault="00843579" w:rsidP="00843579">
            <w:pPr>
              <w:rPr>
                <w:rFonts w:ascii="Times New Roman" w:hAnsi="Times New Roman" w:cs="Times New Roman"/>
              </w:rPr>
            </w:pPr>
          </w:p>
          <w:p w:rsidR="00843579" w:rsidRPr="00AA7C5B" w:rsidRDefault="00843579" w:rsidP="00843579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I</w:t>
            </w:r>
          </w:p>
        </w:tc>
        <w:tc>
          <w:tcPr>
            <w:tcW w:w="2409" w:type="dxa"/>
          </w:tcPr>
          <w:p w:rsidR="00843579" w:rsidRPr="00AA7C5B" w:rsidRDefault="00843579" w:rsidP="00843579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843579" w:rsidRPr="00AA7C5B" w:rsidRDefault="00843579" w:rsidP="00843579">
            <w:pPr>
              <w:rPr>
                <w:rFonts w:ascii="Times New Roman" w:hAnsi="Times New Roman" w:cs="Times New Roman"/>
              </w:rPr>
            </w:pPr>
          </w:p>
          <w:p w:rsidR="00843579" w:rsidRPr="00AA7C5B" w:rsidRDefault="00843579" w:rsidP="00843579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</w:p>
        </w:tc>
      </w:tr>
    </w:tbl>
    <w:p w:rsidR="003257AB" w:rsidRPr="00AA7C5B" w:rsidRDefault="003257AB" w:rsidP="00357CE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257AB" w:rsidRPr="00AA7C5B" w:rsidSect="00197CBD">
      <w:pgSz w:w="11906" w:h="16838"/>
      <w:pgMar w:top="851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A0" w:rsidRDefault="00DA75A0" w:rsidP="002829D9">
      <w:pPr>
        <w:spacing w:after="0" w:line="240" w:lineRule="auto"/>
      </w:pPr>
      <w:r>
        <w:separator/>
      </w:r>
    </w:p>
  </w:endnote>
  <w:endnote w:type="continuationSeparator" w:id="0">
    <w:p w:rsidR="00DA75A0" w:rsidRDefault="00DA75A0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A0" w:rsidRDefault="00DA75A0" w:rsidP="002829D9">
      <w:pPr>
        <w:spacing w:after="0" w:line="240" w:lineRule="auto"/>
      </w:pPr>
      <w:r>
        <w:separator/>
      </w:r>
    </w:p>
  </w:footnote>
  <w:footnote w:type="continuationSeparator" w:id="0">
    <w:p w:rsidR="00DA75A0" w:rsidRDefault="00DA75A0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E61"/>
    <w:multiLevelType w:val="hybridMultilevel"/>
    <w:tmpl w:val="FC329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A76D0"/>
    <w:multiLevelType w:val="hybridMultilevel"/>
    <w:tmpl w:val="9E6E9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6CA4"/>
    <w:multiLevelType w:val="hybridMultilevel"/>
    <w:tmpl w:val="4E5EE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054B"/>
    <w:multiLevelType w:val="hybridMultilevel"/>
    <w:tmpl w:val="1654F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729F"/>
    <w:multiLevelType w:val="hybridMultilevel"/>
    <w:tmpl w:val="425E7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534D49"/>
    <w:multiLevelType w:val="hybridMultilevel"/>
    <w:tmpl w:val="3BB85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27D7"/>
    <w:multiLevelType w:val="hybridMultilevel"/>
    <w:tmpl w:val="220C9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6AAE"/>
    <w:multiLevelType w:val="hybridMultilevel"/>
    <w:tmpl w:val="B854E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91DB3"/>
    <w:multiLevelType w:val="hybridMultilevel"/>
    <w:tmpl w:val="401CC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503ED"/>
    <w:multiLevelType w:val="hybridMultilevel"/>
    <w:tmpl w:val="6F046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B39B7"/>
    <w:multiLevelType w:val="hybridMultilevel"/>
    <w:tmpl w:val="C422D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171D"/>
    <w:rsid w:val="00001ED4"/>
    <w:rsid w:val="00003060"/>
    <w:rsid w:val="000035F9"/>
    <w:rsid w:val="00004B41"/>
    <w:rsid w:val="00005F5A"/>
    <w:rsid w:val="00007E16"/>
    <w:rsid w:val="00011738"/>
    <w:rsid w:val="000127F9"/>
    <w:rsid w:val="000140F3"/>
    <w:rsid w:val="000145E8"/>
    <w:rsid w:val="00014CE9"/>
    <w:rsid w:val="00014E08"/>
    <w:rsid w:val="000160E0"/>
    <w:rsid w:val="00017B19"/>
    <w:rsid w:val="00021011"/>
    <w:rsid w:val="0002109F"/>
    <w:rsid w:val="00021510"/>
    <w:rsid w:val="00021EE5"/>
    <w:rsid w:val="0002216C"/>
    <w:rsid w:val="00022672"/>
    <w:rsid w:val="00022E1C"/>
    <w:rsid w:val="00022EFE"/>
    <w:rsid w:val="000233B2"/>
    <w:rsid w:val="00024119"/>
    <w:rsid w:val="00024A47"/>
    <w:rsid w:val="0002711E"/>
    <w:rsid w:val="0002785C"/>
    <w:rsid w:val="00027FD7"/>
    <w:rsid w:val="000307E0"/>
    <w:rsid w:val="00032600"/>
    <w:rsid w:val="00033199"/>
    <w:rsid w:val="00033CFC"/>
    <w:rsid w:val="00034E09"/>
    <w:rsid w:val="0003582E"/>
    <w:rsid w:val="00035E7D"/>
    <w:rsid w:val="000363B8"/>
    <w:rsid w:val="00036BF2"/>
    <w:rsid w:val="00037ABA"/>
    <w:rsid w:val="00037CE4"/>
    <w:rsid w:val="00043A2F"/>
    <w:rsid w:val="00043F31"/>
    <w:rsid w:val="000460C8"/>
    <w:rsid w:val="000461CF"/>
    <w:rsid w:val="00046268"/>
    <w:rsid w:val="000467D7"/>
    <w:rsid w:val="00046C6B"/>
    <w:rsid w:val="00047474"/>
    <w:rsid w:val="000474F9"/>
    <w:rsid w:val="000503A9"/>
    <w:rsid w:val="00050E28"/>
    <w:rsid w:val="00051371"/>
    <w:rsid w:val="00052859"/>
    <w:rsid w:val="000528F8"/>
    <w:rsid w:val="000529B9"/>
    <w:rsid w:val="0005345B"/>
    <w:rsid w:val="00054707"/>
    <w:rsid w:val="000555B5"/>
    <w:rsid w:val="00056B64"/>
    <w:rsid w:val="000607CB"/>
    <w:rsid w:val="00061DFB"/>
    <w:rsid w:val="00063F74"/>
    <w:rsid w:val="00064222"/>
    <w:rsid w:val="000644D2"/>
    <w:rsid w:val="00065BC4"/>
    <w:rsid w:val="00066841"/>
    <w:rsid w:val="00067511"/>
    <w:rsid w:val="00071769"/>
    <w:rsid w:val="000733D9"/>
    <w:rsid w:val="00075B87"/>
    <w:rsid w:val="00076568"/>
    <w:rsid w:val="000771EF"/>
    <w:rsid w:val="00077D8A"/>
    <w:rsid w:val="000827F0"/>
    <w:rsid w:val="00083ED2"/>
    <w:rsid w:val="000846C4"/>
    <w:rsid w:val="000851F5"/>
    <w:rsid w:val="00085703"/>
    <w:rsid w:val="0008655C"/>
    <w:rsid w:val="00086876"/>
    <w:rsid w:val="00086FF0"/>
    <w:rsid w:val="00087A7B"/>
    <w:rsid w:val="000900D7"/>
    <w:rsid w:val="00090271"/>
    <w:rsid w:val="00091B9A"/>
    <w:rsid w:val="00092566"/>
    <w:rsid w:val="00096BE6"/>
    <w:rsid w:val="00096E2C"/>
    <w:rsid w:val="000A1964"/>
    <w:rsid w:val="000A38FE"/>
    <w:rsid w:val="000A3923"/>
    <w:rsid w:val="000A5045"/>
    <w:rsid w:val="000A7BA5"/>
    <w:rsid w:val="000B008D"/>
    <w:rsid w:val="000B18D7"/>
    <w:rsid w:val="000B1F29"/>
    <w:rsid w:val="000B2249"/>
    <w:rsid w:val="000B38E9"/>
    <w:rsid w:val="000B6F78"/>
    <w:rsid w:val="000C0FF6"/>
    <w:rsid w:val="000C3542"/>
    <w:rsid w:val="000C3C8F"/>
    <w:rsid w:val="000C4CC4"/>
    <w:rsid w:val="000C5AC1"/>
    <w:rsid w:val="000C72A2"/>
    <w:rsid w:val="000C755B"/>
    <w:rsid w:val="000C7775"/>
    <w:rsid w:val="000C78C3"/>
    <w:rsid w:val="000D0B84"/>
    <w:rsid w:val="000D0ED3"/>
    <w:rsid w:val="000D1AEC"/>
    <w:rsid w:val="000D2844"/>
    <w:rsid w:val="000D316E"/>
    <w:rsid w:val="000D35B8"/>
    <w:rsid w:val="000D3B82"/>
    <w:rsid w:val="000D4722"/>
    <w:rsid w:val="000D47D6"/>
    <w:rsid w:val="000D5DD2"/>
    <w:rsid w:val="000D6657"/>
    <w:rsid w:val="000D6DFC"/>
    <w:rsid w:val="000D72F1"/>
    <w:rsid w:val="000E007E"/>
    <w:rsid w:val="000E1CF5"/>
    <w:rsid w:val="000E3631"/>
    <w:rsid w:val="000E3782"/>
    <w:rsid w:val="000E5D7F"/>
    <w:rsid w:val="000E66F1"/>
    <w:rsid w:val="000E6C50"/>
    <w:rsid w:val="000F107B"/>
    <w:rsid w:val="000F10B1"/>
    <w:rsid w:val="000F2875"/>
    <w:rsid w:val="000F3A11"/>
    <w:rsid w:val="000F54A9"/>
    <w:rsid w:val="000F6637"/>
    <w:rsid w:val="000F6827"/>
    <w:rsid w:val="000F7435"/>
    <w:rsid w:val="00100731"/>
    <w:rsid w:val="00101820"/>
    <w:rsid w:val="00105FD5"/>
    <w:rsid w:val="00107F0B"/>
    <w:rsid w:val="00107F91"/>
    <w:rsid w:val="001134F2"/>
    <w:rsid w:val="0011551E"/>
    <w:rsid w:val="0011677A"/>
    <w:rsid w:val="001230B0"/>
    <w:rsid w:val="001235B8"/>
    <w:rsid w:val="00125060"/>
    <w:rsid w:val="001258D0"/>
    <w:rsid w:val="00125AC1"/>
    <w:rsid w:val="001270A7"/>
    <w:rsid w:val="00127ADC"/>
    <w:rsid w:val="0013095D"/>
    <w:rsid w:val="001309D9"/>
    <w:rsid w:val="00134887"/>
    <w:rsid w:val="00135763"/>
    <w:rsid w:val="00136CAC"/>
    <w:rsid w:val="00143540"/>
    <w:rsid w:val="00147BB2"/>
    <w:rsid w:val="00152718"/>
    <w:rsid w:val="00152E5F"/>
    <w:rsid w:val="00152FA8"/>
    <w:rsid w:val="001536EF"/>
    <w:rsid w:val="00154AD5"/>
    <w:rsid w:val="00154FFF"/>
    <w:rsid w:val="001556AD"/>
    <w:rsid w:val="00157350"/>
    <w:rsid w:val="0016014C"/>
    <w:rsid w:val="001602DD"/>
    <w:rsid w:val="001628F4"/>
    <w:rsid w:val="00163C6E"/>
    <w:rsid w:val="001654D8"/>
    <w:rsid w:val="00165A37"/>
    <w:rsid w:val="0016673F"/>
    <w:rsid w:val="0017383A"/>
    <w:rsid w:val="00173D1C"/>
    <w:rsid w:val="00177C3F"/>
    <w:rsid w:val="00177ED4"/>
    <w:rsid w:val="001804B9"/>
    <w:rsid w:val="00180AA6"/>
    <w:rsid w:val="00181083"/>
    <w:rsid w:val="00181315"/>
    <w:rsid w:val="00182576"/>
    <w:rsid w:val="001847E3"/>
    <w:rsid w:val="001858BF"/>
    <w:rsid w:val="00187585"/>
    <w:rsid w:val="00187D4B"/>
    <w:rsid w:val="00187EA8"/>
    <w:rsid w:val="00190314"/>
    <w:rsid w:val="00190577"/>
    <w:rsid w:val="001905CB"/>
    <w:rsid w:val="00190B71"/>
    <w:rsid w:val="00191195"/>
    <w:rsid w:val="00192384"/>
    <w:rsid w:val="00192D8E"/>
    <w:rsid w:val="00193911"/>
    <w:rsid w:val="00193A89"/>
    <w:rsid w:val="00194CBB"/>
    <w:rsid w:val="00197117"/>
    <w:rsid w:val="001975AD"/>
    <w:rsid w:val="0019768D"/>
    <w:rsid w:val="0019771C"/>
    <w:rsid w:val="0019794A"/>
    <w:rsid w:val="00197CBD"/>
    <w:rsid w:val="001A0FBE"/>
    <w:rsid w:val="001A19E1"/>
    <w:rsid w:val="001A2495"/>
    <w:rsid w:val="001A419C"/>
    <w:rsid w:val="001A4C9A"/>
    <w:rsid w:val="001A6350"/>
    <w:rsid w:val="001A6A2E"/>
    <w:rsid w:val="001A6D9A"/>
    <w:rsid w:val="001B0094"/>
    <w:rsid w:val="001B10A8"/>
    <w:rsid w:val="001B325F"/>
    <w:rsid w:val="001B372A"/>
    <w:rsid w:val="001B3866"/>
    <w:rsid w:val="001B4842"/>
    <w:rsid w:val="001B53B0"/>
    <w:rsid w:val="001B7CA4"/>
    <w:rsid w:val="001C023E"/>
    <w:rsid w:val="001C0A6E"/>
    <w:rsid w:val="001C0B40"/>
    <w:rsid w:val="001C2F99"/>
    <w:rsid w:val="001C3AEF"/>
    <w:rsid w:val="001C4F19"/>
    <w:rsid w:val="001C5B88"/>
    <w:rsid w:val="001C7C2F"/>
    <w:rsid w:val="001D260E"/>
    <w:rsid w:val="001D2685"/>
    <w:rsid w:val="001D39C1"/>
    <w:rsid w:val="001D3D02"/>
    <w:rsid w:val="001D450C"/>
    <w:rsid w:val="001D50F1"/>
    <w:rsid w:val="001D5D02"/>
    <w:rsid w:val="001E0E06"/>
    <w:rsid w:val="001E40E6"/>
    <w:rsid w:val="001E5A24"/>
    <w:rsid w:val="001E6F33"/>
    <w:rsid w:val="001F0C84"/>
    <w:rsid w:val="001F2AAC"/>
    <w:rsid w:val="001F3DE0"/>
    <w:rsid w:val="001F5368"/>
    <w:rsid w:val="001F625C"/>
    <w:rsid w:val="001F6C41"/>
    <w:rsid w:val="001F7560"/>
    <w:rsid w:val="001F7CB0"/>
    <w:rsid w:val="002033CE"/>
    <w:rsid w:val="00203C2C"/>
    <w:rsid w:val="0020401E"/>
    <w:rsid w:val="00204165"/>
    <w:rsid w:val="002041EF"/>
    <w:rsid w:val="00204320"/>
    <w:rsid w:val="00204490"/>
    <w:rsid w:val="002044DF"/>
    <w:rsid w:val="002045F4"/>
    <w:rsid w:val="0020557F"/>
    <w:rsid w:val="00206158"/>
    <w:rsid w:val="0021052E"/>
    <w:rsid w:val="002112D2"/>
    <w:rsid w:val="0021193D"/>
    <w:rsid w:val="00211C38"/>
    <w:rsid w:val="0021305C"/>
    <w:rsid w:val="002146EC"/>
    <w:rsid w:val="00214CD1"/>
    <w:rsid w:val="002151B8"/>
    <w:rsid w:val="00215EF5"/>
    <w:rsid w:val="0022307C"/>
    <w:rsid w:val="002232E3"/>
    <w:rsid w:val="00224045"/>
    <w:rsid w:val="00224A89"/>
    <w:rsid w:val="00224E10"/>
    <w:rsid w:val="00225701"/>
    <w:rsid w:val="00226B79"/>
    <w:rsid w:val="00226C8D"/>
    <w:rsid w:val="00227CBC"/>
    <w:rsid w:val="00230636"/>
    <w:rsid w:val="00232A08"/>
    <w:rsid w:val="00234C25"/>
    <w:rsid w:val="002403AD"/>
    <w:rsid w:val="002408AB"/>
    <w:rsid w:val="0024103C"/>
    <w:rsid w:val="00243247"/>
    <w:rsid w:val="00244035"/>
    <w:rsid w:val="0024549B"/>
    <w:rsid w:val="00245CF1"/>
    <w:rsid w:val="00246D12"/>
    <w:rsid w:val="00247878"/>
    <w:rsid w:val="002517B3"/>
    <w:rsid w:val="00251C30"/>
    <w:rsid w:val="00251CEF"/>
    <w:rsid w:val="002528E4"/>
    <w:rsid w:val="002537A1"/>
    <w:rsid w:val="00253878"/>
    <w:rsid w:val="00254149"/>
    <w:rsid w:val="0025569F"/>
    <w:rsid w:val="0025795E"/>
    <w:rsid w:val="00257ECE"/>
    <w:rsid w:val="00260EAE"/>
    <w:rsid w:val="00261550"/>
    <w:rsid w:val="002616B8"/>
    <w:rsid w:val="00262D16"/>
    <w:rsid w:val="00264F3C"/>
    <w:rsid w:val="00264F64"/>
    <w:rsid w:val="0026508E"/>
    <w:rsid w:val="002657AE"/>
    <w:rsid w:val="002657F5"/>
    <w:rsid w:val="0026687E"/>
    <w:rsid w:val="00270693"/>
    <w:rsid w:val="00270819"/>
    <w:rsid w:val="00270B8C"/>
    <w:rsid w:val="00272B5C"/>
    <w:rsid w:val="0027337D"/>
    <w:rsid w:val="00276964"/>
    <w:rsid w:val="002773D5"/>
    <w:rsid w:val="00277D01"/>
    <w:rsid w:val="00277D73"/>
    <w:rsid w:val="00282122"/>
    <w:rsid w:val="002829D9"/>
    <w:rsid w:val="00284698"/>
    <w:rsid w:val="0028554D"/>
    <w:rsid w:val="002876A9"/>
    <w:rsid w:val="002906DC"/>
    <w:rsid w:val="00290708"/>
    <w:rsid w:val="002911A2"/>
    <w:rsid w:val="00291FA2"/>
    <w:rsid w:val="0029248F"/>
    <w:rsid w:val="00293E30"/>
    <w:rsid w:val="002953AC"/>
    <w:rsid w:val="00296822"/>
    <w:rsid w:val="00296E5C"/>
    <w:rsid w:val="002A0326"/>
    <w:rsid w:val="002A0AFF"/>
    <w:rsid w:val="002A1835"/>
    <w:rsid w:val="002A2417"/>
    <w:rsid w:val="002A25A1"/>
    <w:rsid w:val="002A288D"/>
    <w:rsid w:val="002A34B7"/>
    <w:rsid w:val="002A466C"/>
    <w:rsid w:val="002A48A5"/>
    <w:rsid w:val="002A5788"/>
    <w:rsid w:val="002A6631"/>
    <w:rsid w:val="002A7BA5"/>
    <w:rsid w:val="002B113C"/>
    <w:rsid w:val="002B2199"/>
    <w:rsid w:val="002B248C"/>
    <w:rsid w:val="002B259F"/>
    <w:rsid w:val="002B300D"/>
    <w:rsid w:val="002B49A5"/>
    <w:rsid w:val="002B75AD"/>
    <w:rsid w:val="002B7D0F"/>
    <w:rsid w:val="002C008F"/>
    <w:rsid w:val="002C02AC"/>
    <w:rsid w:val="002C0D32"/>
    <w:rsid w:val="002C1136"/>
    <w:rsid w:val="002C356B"/>
    <w:rsid w:val="002C581A"/>
    <w:rsid w:val="002C733E"/>
    <w:rsid w:val="002C74C4"/>
    <w:rsid w:val="002D05E4"/>
    <w:rsid w:val="002D60E2"/>
    <w:rsid w:val="002D6AC5"/>
    <w:rsid w:val="002D7578"/>
    <w:rsid w:val="002E019E"/>
    <w:rsid w:val="002E0D03"/>
    <w:rsid w:val="002E1163"/>
    <w:rsid w:val="002E22A7"/>
    <w:rsid w:val="002E3AA2"/>
    <w:rsid w:val="002E6F78"/>
    <w:rsid w:val="002F013C"/>
    <w:rsid w:val="002F17FC"/>
    <w:rsid w:val="002F2276"/>
    <w:rsid w:val="002F253E"/>
    <w:rsid w:val="002F29A9"/>
    <w:rsid w:val="002F30D5"/>
    <w:rsid w:val="002F344F"/>
    <w:rsid w:val="002F3BBE"/>
    <w:rsid w:val="002F3CDF"/>
    <w:rsid w:val="002F570B"/>
    <w:rsid w:val="002F5B19"/>
    <w:rsid w:val="002F65A8"/>
    <w:rsid w:val="003020C5"/>
    <w:rsid w:val="00303137"/>
    <w:rsid w:val="00303BC7"/>
    <w:rsid w:val="0030630E"/>
    <w:rsid w:val="00310947"/>
    <w:rsid w:val="003113BE"/>
    <w:rsid w:val="00311DE0"/>
    <w:rsid w:val="00312687"/>
    <w:rsid w:val="003134C3"/>
    <w:rsid w:val="0031678F"/>
    <w:rsid w:val="003208FA"/>
    <w:rsid w:val="00320DD9"/>
    <w:rsid w:val="00321D65"/>
    <w:rsid w:val="00322799"/>
    <w:rsid w:val="003246A6"/>
    <w:rsid w:val="003254DA"/>
    <w:rsid w:val="003257AB"/>
    <w:rsid w:val="00326B57"/>
    <w:rsid w:val="00326E00"/>
    <w:rsid w:val="00330732"/>
    <w:rsid w:val="00330F02"/>
    <w:rsid w:val="00331831"/>
    <w:rsid w:val="00331F47"/>
    <w:rsid w:val="003326FF"/>
    <w:rsid w:val="003332FF"/>
    <w:rsid w:val="00333E09"/>
    <w:rsid w:val="0033633E"/>
    <w:rsid w:val="0033757D"/>
    <w:rsid w:val="003401EA"/>
    <w:rsid w:val="00340689"/>
    <w:rsid w:val="0034234C"/>
    <w:rsid w:val="003423B3"/>
    <w:rsid w:val="0034298E"/>
    <w:rsid w:val="00342F1C"/>
    <w:rsid w:val="00345D4F"/>
    <w:rsid w:val="00346668"/>
    <w:rsid w:val="00347A25"/>
    <w:rsid w:val="00350BCE"/>
    <w:rsid w:val="00352CA2"/>
    <w:rsid w:val="00353B45"/>
    <w:rsid w:val="00353BCD"/>
    <w:rsid w:val="00355D3A"/>
    <w:rsid w:val="00356AAD"/>
    <w:rsid w:val="00356DE0"/>
    <w:rsid w:val="00357CE6"/>
    <w:rsid w:val="00361846"/>
    <w:rsid w:val="00361F8C"/>
    <w:rsid w:val="003631AE"/>
    <w:rsid w:val="00363461"/>
    <w:rsid w:val="00363DB3"/>
    <w:rsid w:val="003641ED"/>
    <w:rsid w:val="00365F95"/>
    <w:rsid w:val="00371E8E"/>
    <w:rsid w:val="00372015"/>
    <w:rsid w:val="0037358E"/>
    <w:rsid w:val="003746E9"/>
    <w:rsid w:val="0037722A"/>
    <w:rsid w:val="00377A65"/>
    <w:rsid w:val="0038068B"/>
    <w:rsid w:val="00382CA8"/>
    <w:rsid w:val="003844A3"/>
    <w:rsid w:val="00385022"/>
    <w:rsid w:val="0038563E"/>
    <w:rsid w:val="00387854"/>
    <w:rsid w:val="00391220"/>
    <w:rsid w:val="00391B3B"/>
    <w:rsid w:val="003949AD"/>
    <w:rsid w:val="00397FAD"/>
    <w:rsid w:val="003A072C"/>
    <w:rsid w:val="003A1949"/>
    <w:rsid w:val="003A2645"/>
    <w:rsid w:val="003A2746"/>
    <w:rsid w:val="003A45DE"/>
    <w:rsid w:val="003A58CE"/>
    <w:rsid w:val="003A7065"/>
    <w:rsid w:val="003A7689"/>
    <w:rsid w:val="003B0816"/>
    <w:rsid w:val="003B2711"/>
    <w:rsid w:val="003B4AED"/>
    <w:rsid w:val="003B527E"/>
    <w:rsid w:val="003B6936"/>
    <w:rsid w:val="003C0618"/>
    <w:rsid w:val="003C0FBE"/>
    <w:rsid w:val="003C1BAA"/>
    <w:rsid w:val="003C42DC"/>
    <w:rsid w:val="003C6511"/>
    <w:rsid w:val="003C6D0A"/>
    <w:rsid w:val="003C730E"/>
    <w:rsid w:val="003D1078"/>
    <w:rsid w:val="003D2BCE"/>
    <w:rsid w:val="003D4B44"/>
    <w:rsid w:val="003D4C9D"/>
    <w:rsid w:val="003D4DDE"/>
    <w:rsid w:val="003D5974"/>
    <w:rsid w:val="003D770C"/>
    <w:rsid w:val="003E000F"/>
    <w:rsid w:val="003E0C11"/>
    <w:rsid w:val="003E116E"/>
    <w:rsid w:val="003E1557"/>
    <w:rsid w:val="003E20C5"/>
    <w:rsid w:val="003E283F"/>
    <w:rsid w:val="003E395C"/>
    <w:rsid w:val="003E41A4"/>
    <w:rsid w:val="003E48EF"/>
    <w:rsid w:val="003F11EC"/>
    <w:rsid w:val="003F25D7"/>
    <w:rsid w:val="003F3302"/>
    <w:rsid w:val="003F3ED0"/>
    <w:rsid w:val="003F3FE6"/>
    <w:rsid w:val="003F5DF2"/>
    <w:rsid w:val="003F62C8"/>
    <w:rsid w:val="003F6D6B"/>
    <w:rsid w:val="00400CBD"/>
    <w:rsid w:val="00401ACB"/>
    <w:rsid w:val="004026CB"/>
    <w:rsid w:val="00404AAA"/>
    <w:rsid w:val="00404C54"/>
    <w:rsid w:val="00405018"/>
    <w:rsid w:val="004053D2"/>
    <w:rsid w:val="00405618"/>
    <w:rsid w:val="00405B47"/>
    <w:rsid w:val="00406DFC"/>
    <w:rsid w:val="004103FE"/>
    <w:rsid w:val="00412435"/>
    <w:rsid w:val="004137EA"/>
    <w:rsid w:val="004160FA"/>
    <w:rsid w:val="004161A0"/>
    <w:rsid w:val="0041621E"/>
    <w:rsid w:val="004202BF"/>
    <w:rsid w:val="00420A43"/>
    <w:rsid w:val="00421B08"/>
    <w:rsid w:val="00422AD1"/>
    <w:rsid w:val="004240BD"/>
    <w:rsid w:val="00430332"/>
    <w:rsid w:val="004304B5"/>
    <w:rsid w:val="004304E3"/>
    <w:rsid w:val="00430C51"/>
    <w:rsid w:val="004326A7"/>
    <w:rsid w:val="00432D01"/>
    <w:rsid w:val="00434EFE"/>
    <w:rsid w:val="00435A3A"/>
    <w:rsid w:val="00442E3B"/>
    <w:rsid w:val="00443F7C"/>
    <w:rsid w:val="00445809"/>
    <w:rsid w:val="00446BB2"/>
    <w:rsid w:val="0044706B"/>
    <w:rsid w:val="00447B92"/>
    <w:rsid w:val="004517B1"/>
    <w:rsid w:val="00452F43"/>
    <w:rsid w:val="00455F39"/>
    <w:rsid w:val="00456C6A"/>
    <w:rsid w:val="00461BB4"/>
    <w:rsid w:val="004626F0"/>
    <w:rsid w:val="00462CE0"/>
    <w:rsid w:val="00463CCC"/>
    <w:rsid w:val="00463D25"/>
    <w:rsid w:val="00464A3E"/>
    <w:rsid w:val="00466BC8"/>
    <w:rsid w:val="004712E8"/>
    <w:rsid w:val="00471E16"/>
    <w:rsid w:val="004723BC"/>
    <w:rsid w:val="00472B4F"/>
    <w:rsid w:val="00474E02"/>
    <w:rsid w:val="004758DB"/>
    <w:rsid w:val="00475E5F"/>
    <w:rsid w:val="00475E6B"/>
    <w:rsid w:val="004866D8"/>
    <w:rsid w:val="004875EA"/>
    <w:rsid w:val="0048788E"/>
    <w:rsid w:val="004908E0"/>
    <w:rsid w:val="00494719"/>
    <w:rsid w:val="00495B3E"/>
    <w:rsid w:val="004960B8"/>
    <w:rsid w:val="00496AB1"/>
    <w:rsid w:val="004971E6"/>
    <w:rsid w:val="00497ACC"/>
    <w:rsid w:val="004A0143"/>
    <w:rsid w:val="004A0531"/>
    <w:rsid w:val="004A1456"/>
    <w:rsid w:val="004A2437"/>
    <w:rsid w:val="004A472A"/>
    <w:rsid w:val="004A5756"/>
    <w:rsid w:val="004A62BA"/>
    <w:rsid w:val="004A6CEA"/>
    <w:rsid w:val="004A6D92"/>
    <w:rsid w:val="004A7468"/>
    <w:rsid w:val="004B0287"/>
    <w:rsid w:val="004B163F"/>
    <w:rsid w:val="004B1AC6"/>
    <w:rsid w:val="004B2319"/>
    <w:rsid w:val="004B58D1"/>
    <w:rsid w:val="004B58F3"/>
    <w:rsid w:val="004B604D"/>
    <w:rsid w:val="004B7193"/>
    <w:rsid w:val="004B7E49"/>
    <w:rsid w:val="004C02A1"/>
    <w:rsid w:val="004C0D30"/>
    <w:rsid w:val="004C149F"/>
    <w:rsid w:val="004C16AB"/>
    <w:rsid w:val="004C1B7B"/>
    <w:rsid w:val="004C2AD6"/>
    <w:rsid w:val="004C3235"/>
    <w:rsid w:val="004C6E00"/>
    <w:rsid w:val="004C79D3"/>
    <w:rsid w:val="004D00EA"/>
    <w:rsid w:val="004D013A"/>
    <w:rsid w:val="004D2363"/>
    <w:rsid w:val="004D328B"/>
    <w:rsid w:val="004D4FB3"/>
    <w:rsid w:val="004D4FF5"/>
    <w:rsid w:val="004D6EF8"/>
    <w:rsid w:val="004D72D1"/>
    <w:rsid w:val="004E2297"/>
    <w:rsid w:val="004E2EC3"/>
    <w:rsid w:val="004E4C6F"/>
    <w:rsid w:val="004E56C8"/>
    <w:rsid w:val="004E5F2D"/>
    <w:rsid w:val="004E6734"/>
    <w:rsid w:val="004E7D41"/>
    <w:rsid w:val="004F0A7B"/>
    <w:rsid w:val="004F1157"/>
    <w:rsid w:val="004F2B2A"/>
    <w:rsid w:val="004F302F"/>
    <w:rsid w:val="004F5206"/>
    <w:rsid w:val="004F6113"/>
    <w:rsid w:val="004F6C32"/>
    <w:rsid w:val="004F7082"/>
    <w:rsid w:val="00502B9E"/>
    <w:rsid w:val="00504A28"/>
    <w:rsid w:val="00504B02"/>
    <w:rsid w:val="005050C3"/>
    <w:rsid w:val="00506579"/>
    <w:rsid w:val="00506D7E"/>
    <w:rsid w:val="005079EC"/>
    <w:rsid w:val="00511A4F"/>
    <w:rsid w:val="005124CD"/>
    <w:rsid w:val="00512F37"/>
    <w:rsid w:val="00513770"/>
    <w:rsid w:val="00515516"/>
    <w:rsid w:val="005175C1"/>
    <w:rsid w:val="005223BD"/>
    <w:rsid w:val="005236CD"/>
    <w:rsid w:val="00524084"/>
    <w:rsid w:val="00524353"/>
    <w:rsid w:val="00526E0A"/>
    <w:rsid w:val="00527547"/>
    <w:rsid w:val="00527AC0"/>
    <w:rsid w:val="00527B9B"/>
    <w:rsid w:val="0053089E"/>
    <w:rsid w:val="005312E7"/>
    <w:rsid w:val="00532BAD"/>
    <w:rsid w:val="0053392F"/>
    <w:rsid w:val="00535152"/>
    <w:rsid w:val="00537743"/>
    <w:rsid w:val="00542941"/>
    <w:rsid w:val="0054381E"/>
    <w:rsid w:val="005439E2"/>
    <w:rsid w:val="00544755"/>
    <w:rsid w:val="00545375"/>
    <w:rsid w:val="00546883"/>
    <w:rsid w:val="0055368F"/>
    <w:rsid w:val="0055513A"/>
    <w:rsid w:val="00555C81"/>
    <w:rsid w:val="00555E81"/>
    <w:rsid w:val="0055643A"/>
    <w:rsid w:val="005579A6"/>
    <w:rsid w:val="00557AE7"/>
    <w:rsid w:val="00560479"/>
    <w:rsid w:val="00563C9F"/>
    <w:rsid w:val="00566B5E"/>
    <w:rsid w:val="00571092"/>
    <w:rsid w:val="00574D32"/>
    <w:rsid w:val="00574F3B"/>
    <w:rsid w:val="00575A13"/>
    <w:rsid w:val="00581534"/>
    <w:rsid w:val="0058158E"/>
    <w:rsid w:val="005826A8"/>
    <w:rsid w:val="00582BE3"/>
    <w:rsid w:val="0058313D"/>
    <w:rsid w:val="00584935"/>
    <w:rsid w:val="00585B34"/>
    <w:rsid w:val="00586C1A"/>
    <w:rsid w:val="00591796"/>
    <w:rsid w:val="0059723C"/>
    <w:rsid w:val="005A0451"/>
    <w:rsid w:val="005A13D7"/>
    <w:rsid w:val="005A14EA"/>
    <w:rsid w:val="005A1C75"/>
    <w:rsid w:val="005A3E7D"/>
    <w:rsid w:val="005B151D"/>
    <w:rsid w:val="005B3D1A"/>
    <w:rsid w:val="005B4649"/>
    <w:rsid w:val="005B5296"/>
    <w:rsid w:val="005B56FF"/>
    <w:rsid w:val="005B6400"/>
    <w:rsid w:val="005B799B"/>
    <w:rsid w:val="005C0351"/>
    <w:rsid w:val="005C202D"/>
    <w:rsid w:val="005C284A"/>
    <w:rsid w:val="005C3227"/>
    <w:rsid w:val="005C5BD9"/>
    <w:rsid w:val="005D03E9"/>
    <w:rsid w:val="005D1B39"/>
    <w:rsid w:val="005D2850"/>
    <w:rsid w:val="005D2B04"/>
    <w:rsid w:val="005D2B79"/>
    <w:rsid w:val="005D4349"/>
    <w:rsid w:val="005D44E1"/>
    <w:rsid w:val="005D48F5"/>
    <w:rsid w:val="005D49F0"/>
    <w:rsid w:val="005D50FD"/>
    <w:rsid w:val="005D541C"/>
    <w:rsid w:val="005D5DF0"/>
    <w:rsid w:val="005D7283"/>
    <w:rsid w:val="005E16AD"/>
    <w:rsid w:val="005E18D6"/>
    <w:rsid w:val="005E1C42"/>
    <w:rsid w:val="005E1DC1"/>
    <w:rsid w:val="005E29DA"/>
    <w:rsid w:val="005E45A1"/>
    <w:rsid w:val="005E4D2D"/>
    <w:rsid w:val="005E4E41"/>
    <w:rsid w:val="005E57DA"/>
    <w:rsid w:val="005E5BAA"/>
    <w:rsid w:val="005F0703"/>
    <w:rsid w:val="005F0A86"/>
    <w:rsid w:val="005F1A23"/>
    <w:rsid w:val="005F1B79"/>
    <w:rsid w:val="005F2E88"/>
    <w:rsid w:val="005F442B"/>
    <w:rsid w:val="005F501D"/>
    <w:rsid w:val="005F5410"/>
    <w:rsid w:val="005F5D13"/>
    <w:rsid w:val="005F5E95"/>
    <w:rsid w:val="005F625D"/>
    <w:rsid w:val="005F6FF7"/>
    <w:rsid w:val="005F779C"/>
    <w:rsid w:val="0060081C"/>
    <w:rsid w:val="006013F1"/>
    <w:rsid w:val="006040AF"/>
    <w:rsid w:val="006069E8"/>
    <w:rsid w:val="006072DB"/>
    <w:rsid w:val="006111D2"/>
    <w:rsid w:val="006132CA"/>
    <w:rsid w:val="00613DC1"/>
    <w:rsid w:val="00613EF3"/>
    <w:rsid w:val="00614043"/>
    <w:rsid w:val="00614222"/>
    <w:rsid w:val="00614B47"/>
    <w:rsid w:val="006157C1"/>
    <w:rsid w:val="00615BD6"/>
    <w:rsid w:val="006200A8"/>
    <w:rsid w:val="0062462F"/>
    <w:rsid w:val="0062557B"/>
    <w:rsid w:val="00626002"/>
    <w:rsid w:val="006260B5"/>
    <w:rsid w:val="006277DD"/>
    <w:rsid w:val="00627C77"/>
    <w:rsid w:val="00630A67"/>
    <w:rsid w:val="006310C4"/>
    <w:rsid w:val="00631B40"/>
    <w:rsid w:val="006326E8"/>
    <w:rsid w:val="0063303E"/>
    <w:rsid w:val="00633715"/>
    <w:rsid w:val="0064053E"/>
    <w:rsid w:val="00641C9B"/>
    <w:rsid w:val="006425AC"/>
    <w:rsid w:val="00645535"/>
    <w:rsid w:val="006468C2"/>
    <w:rsid w:val="00646F24"/>
    <w:rsid w:val="00650329"/>
    <w:rsid w:val="00650A56"/>
    <w:rsid w:val="00651364"/>
    <w:rsid w:val="00652106"/>
    <w:rsid w:val="00654676"/>
    <w:rsid w:val="0065511B"/>
    <w:rsid w:val="00656536"/>
    <w:rsid w:val="00656D10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67A44"/>
    <w:rsid w:val="00667E6F"/>
    <w:rsid w:val="00671F07"/>
    <w:rsid w:val="00671F1E"/>
    <w:rsid w:val="00672A38"/>
    <w:rsid w:val="00672F45"/>
    <w:rsid w:val="0067415B"/>
    <w:rsid w:val="006753C7"/>
    <w:rsid w:val="00677388"/>
    <w:rsid w:val="006805E7"/>
    <w:rsid w:val="00680AFB"/>
    <w:rsid w:val="006824EA"/>
    <w:rsid w:val="0068358C"/>
    <w:rsid w:val="00684961"/>
    <w:rsid w:val="006856C9"/>
    <w:rsid w:val="006862B5"/>
    <w:rsid w:val="0068771E"/>
    <w:rsid w:val="0069011B"/>
    <w:rsid w:val="006901DF"/>
    <w:rsid w:val="006904BF"/>
    <w:rsid w:val="00690AF1"/>
    <w:rsid w:val="006914D4"/>
    <w:rsid w:val="00692655"/>
    <w:rsid w:val="00693F13"/>
    <w:rsid w:val="00694A46"/>
    <w:rsid w:val="00694AA0"/>
    <w:rsid w:val="00695A5F"/>
    <w:rsid w:val="00695DC8"/>
    <w:rsid w:val="006963E9"/>
    <w:rsid w:val="006A26DB"/>
    <w:rsid w:val="006A2D05"/>
    <w:rsid w:val="006B2B54"/>
    <w:rsid w:val="006B3796"/>
    <w:rsid w:val="006B49F8"/>
    <w:rsid w:val="006B4BB1"/>
    <w:rsid w:val="006B51F4"/>
    <w:rsid w:val="006B64A6"/>
    <w:rsid w:val="006B72F2"/>
    <w:rsid w:val="006C116D"/>
    <w:rsid w:val="006C151E"/>
    <w:rsid w:val="006C3427"/>
    <w:rsid w:val="006C3990"/>
    <w:rsid w:val="006C4581"/>
    <w:rsid w:val="006C51F3"/>
    <w:rsid w:val="006C66EB"/>
    <w:rsid w:val="006D073E"/>
    <w:rsid w:val="006D146A"/>
    <w:rsid w:val="006D1494"/>
    <w:rsid w:val="006D272F"/>
    <w:rsid w:val="006D4AA4"/>
    <w:rsid w:val="006D5808"/>
    <w:rsid w:val="006D5ED8"/>
    <w:rsid w:val="006D6F28"/>
    <w:rsid w:val="006D72BB"/>
    <w:rsid w:val="006D7BB8"/>
    <w:rsid w:val="006E05B7"/>
    <w:rsid w:val="006E1D6C"/>
    <w:rsid w:val="006E2D66"/>
    <w:rsid w:val="006E3252"/>
    <w:rsid w:val="006E44FA"/>
    <w:rsid w:val="006E5A08"/>
    <w:rsid w:val="006F0975"/>
    <w:rsid w:val="006F18D4"/>
    <w:rsid w:val="006F1F07"/>
    <w:rsid w:val="006F2097"/>
    <w:rsid w:val="006F2B75"/>
    <w:rsid w:val="006F308E"/>
    <w:rsid w:val="006F4039"/>
    <w:rsid w:val="006F5B00"/>
    <w:rsid w:val="006F6E5B"/>
    <w:rsid w:val="006F73D3"/>
    <w:rsid w:val="00700FB7"/>
    <w:rsid w:val="00702E70"/>
    <w:rsid w:val="00703E64"/>
    <w:rsid w:val="00704140"/>
    <w:rsid w:val="00706BCB"/>
    <w:rsid w:val="007075D2"/>
    <w:rsid w:val="007116B0"/>
    <w:rsid w:val="00711AA1"/>
    <w:rsid w:val="00722E46"/>
    <w:rsid w:val="00723C4F"/>
    <w:rsid w:val="00724ACE"/>
    <w:rsid w:val="00724C26"/>
    <w:rsid w:val="00725517"/>
    <w:rsid w:val="007262BC"/>
    <w:rsid w:val="00730B7A"/>
    <w:rsid w:val="00731425"/>
    <w:rsid w:val="00731B18"/>
    <w:rsid w:val="0073264B"/>
    <w:rsid w:val="00732D91"/>
    <w:rsid w:val="00734C2E"/>
    <w:rsid w:val="0074210E"/>
    <w:rsid w:val="007430B8"/>
    <w:rsid w:val="00743115"/>
    <w:rsid w:val="00743547"/>
    <w:rsid w:val="0074378E"/>
    <w:rsid w:val="00746280"/>
    <w:rsid w:val="007463FD"/>
    <w:rsid w:val="0074718E"/>
    <w:rsid w:val="007505CE"/>
    <w:rsid w:val="007520DE"/>
    <w:rsid w:val="0075244A"/>
    <w:rsid w:val="007527DC"/>
    <w:rsid w:val="007546A2"/>
    <w:rsid w:val="00754AB1"/>
    <w:rsid w:val="00754DD8"/>
    <w:rsid w:val="00755E9B"/>
    <w:rsid w:val="007563F5"/>
    <w:rsid w:val="00756D7F"/>
    <w:rsid w:val="0076017E"/>
    <w:rsid w:val="007631A6"/>
    <w:rsid w:val="00763994"/>
    <w:rsid w:val="00763B0C"/>
    <w:rsid w:val="00764CD3"/>
    <w:rsid w:val="0076524D"/>
    <w:rsid w:val="00766F53"/>
    <w:rsid w:val="00770287"/>
    <w:rsid w:val="007708A8"/>
    <w:rsid w:val="007712F2"/>
    <w:rsid w:val="00771EA2"/>
    <w:rsid w:val="00772A29"/>
    <w:rsid w:val="00774ED3"/>
    <w:rsid w:val="00776C3C"/>
    <w:rsid w:val="00776CF8"/>
    <w:rsid w:val="00776FA0"/>
    <w:rsid w:val="0077774D"/>
    <w:rsid w:val="00781DCA"/>
    <w:rsid w:val="00784C1C"/>
    <w:rsid w:val="007875F0"/>
    <w:rsid w:val="00790D23"/>
    <w:rsid w:val="00791BDF"/>
    <w:rsid w:val="007929F3"/>
    <w:rsid w:val="007951D0"/>
    <w:rsid w:val="00796B24"/>
    <w:rsid w:val="0079734E"/>
    <w:rsid w:val="007A00A5"/>
    <w:rsid w:val="007A1624"/>
    <w:rsid w:val="007A173E"/>
    <w:rsid w:val="007A55BB"/>
    <w:rsid w:val="007A55EF"/>
    <w:rsid w:val="007A726C"/>
    <w:rsid w:val="007B195B"/>
    <w:rsid w:val="007B2668"/>
    <w:rsid w:val="007B27F8"/>
    <w:rsid w:val="007B3240"/>
    <w:rsid w:val="007B404F"/>
    <w:rsid w:val="007C0113"/>
    <w:rsid w:val="007C095E"/>
    <w:rsid w:val="007C0C7F"/>
    <w:rsid w:val="007C52F5"/>
    <w:rsid w:val="007C544B"/>
    <w:rsid w:val="007C5C39"/>
    <w:rsid w:val="007D13DF"/>
    <w:rsid w:val="007D21B0"/>
    <w:rsid w:val="007D2803"/>
    <w:rsid w:val="007D337C"/>
    <w:rsid w:val="007D38DB"/>
    <w:rsid w:val="007D4B6D"/>
    <w:rsid w:val="007D57D9"/>
    <w:rsid w:val="007D7B01"/>
    <w:rsid w:val="007E0DA2"/>
    <w:rsid w:val="007E1BCA"/>
    <w:rsid w:val="007E216B"/>
    <w:rsid w:val="007E3016"/>
    <w:rsid w:val="007E3B61"/>
    <w:rsid w:val="007E3BFB"/>
    <w:rsid w:val="007E59CB"/>
    <w:rsid w:val="007E63F0"/>
    <w:rsid w:val="007E6D9A"/>
    <w:rsid w:val="007F02BE"/>
    <w:rsid w:val="007F15A3"/>
    <w:rsid w:val="007F18D3"/>
    <w:rsid w:val="007F2757"/>
    <w:rsid w:val="007F2848"/>
    <w:rsid w:val="007F391B"/>
    <w:rsid w:val="007F42FA"/>
    <w:rsid w:val="007F6048"/>
    <w:rsid w:val="007F6E49"/>
    <w:rsid w:val="007F7477"/>
    <w:rsid w:val="007F776D"/>
    <w:rsid w:val="00800511"/>
    <w:rsid w:val="008015C2"/>
    <w:rsid w:val="008025AE"/>
    <w:rsid w:val="008058D7"/>
    <w:rsid w:val="00805E51"/>
    <w:rsid w:val="00812AD6"/>
    <w:rsid w:val="00812D56"/>
    <w:rsid w:val="00815130"/>
    <w:rsid w:val="00815683"/>
    <w:rsid w:val="0081736F"/>
    <w:rsid w:val="00817620"/>
    <w:rsid w:val="00817904"/>
    <w:rsid w:val="008238FB"/>
    <w:rsid w:val="008254AF"/>
    <w:rsid w:val="00826E96"/>
    <w:rsid w:val="00830458"/>
    <w:rsid w:val="00832022"/>
    <w:rsid w:val="00832538"/>
    <w:rsid w:val="00832C33"/>
    <w:rsid w:val="00833BCF"/>
    <w:rsid w:val="00834577"/>
    <w:rsid w:val="00835A15"/>
    <w:rsid w:val="00835C6B"/>
    <w:rsid w:val="00836263"/>
    <w:rsid w:val="008362E1"/>
    <w:rsid w:val="00840F94"/>
    <w:rsid w:val="00841156"/>
    <w:rsid w:val="00841897"/>
    <w:rsid w:val="00842604"/>
    <w:rsid w:val="00843579"/>
    <w:rsid w:val="00851CD8"/>
    <w:rsid w:val="00852E4C"/>
    <w:rsid w:val="00854ADF"/>
    <w:rsid w:val="008553DA"/>
    <w:rsid w:val="00855BE7"/>
    <w:rsid w:val="00857999"/>
    <w:rsid w:val="00860780"/>
    <w:rsid w:val="008613B3"/>
    <w:rsid w:val="008619E7"/>
    <w:rsid w:val="00861BFE"/>
    <w:rsid w:val="00862502"/>
    <w:rsid w:val="00864728"/>
    <w:rsid w:val="008660F3"/>
    <w:rsid w:val="00866B91"/>
    <w:rsid w:val="00867C3D"/>
    <w:rsid w:val="00872C80"/>
    <w:rsid w:val="0087424C"/>
    <w:rsid w:val="0087526B"/>
    <w:rsid w:val="00880334"/>
    <w:rsid w:val="0088042B"/>
    <w:rsid w:val="008841FF"/>
    <w:rsid w:val="0088538C"/>
    <w:rsid w:val="00886280"/>
    <w:rsid w:val="00890676"/>
    <w:rsid w:val="008929B7"/>
    <w:rsid w:val="008944E3"/>
    <w:rsid w:val="00895D1F"/>
    <w:rsid w:val="0089632C"/>
    <w:rsid w:val="00896AAD"/>
    <w:rsid w:val="00897FD4"/>
    <w:rsid w:val="008A0142"/>
    <w:rsid w:val="008A0D76"/>
    <w:rsid w:val="008A18F0"/>
    <w:rsid w:val="008A19CA"/>
    <w:rsid w:val="008A268D"/>
    <w:rsid w:val="008A2BA5"/>
    <w:rsid w:val="008A309E"/>
    <w:rsid w:val="008A359C"/>
    <w:rsid w:val="008A55AA"/>
    <w:rsid w:val="008A6F08"/>
    <w:rsid w:val="008A71C0"/>
    <w:rsid w:val="008A7476"/>
    <w:rsid w:val="008B0A40"/>
    <w:rsid w:val="008B4AD2"/>
    <w:rsid w:val="008B4BCE"/>
    <w:rsid w:val="008B5C73"/>
    <w:rsid w:val="008B5D38"/>
    <w:rsid w:val="008B6239"/>
    <w:rsid w:val="008C0538"/>
    <w:rsid w:val="008C2D98"/>
    <w:rsid w:val="008C52E3"/>
    <w:rsid w:val="008C6C5B"/>
    <w:rsid w:val="008D618D"/>
    <w:rsid w:val="008D6F59"/>
    <w:rsid w:val="008D7687"/>
    <w:rsid w:val="008E3391"/>
    <w:rsid w:val="008E43A2"/>
    <w:rsid w:val="008E65B5"/>
    <w:rsid w:val="008E713D"/>
    <w:rsid w:val="008E7218"/>
    <w:rsid w:val="008F03C1"/>
    <w:rsid w:val="008F1E7B"/>
    <w:rsid w:val="008F4FCD"/>
    <w:rsid w:val="008F6957"/>
    <w:rsid w:val="008F6D4D"/>
    <w:rsid w:val="008F7713"/>
    <w:rsid w:val="00901243"/>
    <w:rsid w:val="0090275D"/>
    <w:rsid w:val="00902C1D"/>
    <w:rsid w:val="00903136"/>
    <w:rsid w:val="009033F8"/>
    <w:rsid w:val="00903543"/>
    <w:rsid w:val="00904C16"/>
    <w:rsid w:val="00905916"/>
    <w:rsid w:val="00905E9C"/>
    <w:rsid w:val="00911ACB"/>
    <w:rsid w:val="00912EB2"/>
    <w:rsid w:val="009130D1"/>
    <w:rsid w:val="00914566"/>
    <w:rsid w:val="00914665"/>
    <w:rsid w:val="00915E2C"/>
    <w:rsid w:val="00916FCF"/>
    <w:rsid w:val="009170F7"/>
    <w:rsid w:val="00917A40"/>
    <w:rsid w:val="00920A13"/>
    <w:rsid w:val="00920C56"/>
    <w:rsid w:val="009211D1"/>
    <w:rsid w:val="00921406"/>
    <w:rsid w:val="00922034"/>
    <w:rsid w:val="009233C2"/>
    <w:rsid w:val="009236C1"/>
    <w:rsid w:val="0092415C"/>
    <w:rsid w:val="00926509"/>
    <w:rsid w:val="009276A3"/>
    <w:rsid w:val="00930E05"/>
    <w:rsid w:val="00931A95"/>
    <w:rsid w:val="00932118"/>
    <w:rsid w:val="00932CE0"/>
    <w:rsid w:val="00933762"/>
    <w:rsid w:val="0093493C"/>
    <w:rsid w:val="009352F0"/>
    <w:rsid w:val="009365A4"/>
    <w:rsid w:val="00936AC6"/>
    <w:rsid w:val="0093793B"/>
    <w:rsid w:val="00940004"/>
    <w:rsid w:val="009405C9"/>
    <w:rsid w:val="00940EB5"/>
    <w:rsid w:val="009458E1"/>
    <w:rsid w:val="00946B11"/>
    <w:rsid w:val="009475A9"/>
    <w:rsid w:val="0094796B"/>
    <w:rsid w:val="00950DE8"/>
    <w:rsid w:val="00950ECA"/>
    <w:rsid w:val="00950F2C"/>
    <w:rsid w:val="009512ED"/>
    <w:rsid w:val="00951976"/>
    <w:rsid w:val="00953C69"/>
    <w:rsid w:val="0095425E"/>
    <w:rsid w:val="00955806"/>
    <w:rsid w:val="00956E93"/>
    <w:rsid w:val="00960665"/>
    <w:rsid w:val="00961DCC"/>
    <w:rsid w:val="00963194"/>
    <w:rsid w:val="00963E9F"/>
    <w:rsid w:val="00964348"/>
    <w:rsid w:val="0096438D"/>
    <w:rsid w:val="009657F9"/>
    <w:rsid w:val="00966582"/>
    <w:rsid w:val="009679A4"/>
    <w:rsid w:val="00967EF9"/>
    <w:rsid w:val="009711EC"/>
    <w:rsid w:val="009767BD"/>
    <w:rsid w:val="00977A4B"/>
    <w:rsid w:val="00980C0A"/>
    <w:rsid w:val="00981A6B"/>
    <w:rsid w:val="00982EF9"/>
    <w:rsid w:val="009836AF"/>
    <w:rsid w:val="00984476"/>
    <w:rsid w:val="00986BD1"/>
    <w:rsid w:val="00987589"/>
    <w:rsid w:val="00987CC2"/>
    <w:rsid w:val="00991D52"/>
    <w:rsid w:val="00992B22"/>
    <w:rsid w:val="00993078"/>
    <w:rsid w:val="00997783"/>
    <w:rsid w:val="00997D55"/>
    <w:rsid w:val="009A0915"/>
    <w:rsid w:val="009A14CF"/>
    <w:rsid w:val="009A2166"/>
    <w:rsid w:val="009A25EE"/>
    <w:rsid w:val="009A28C0"/>
    <w:rsid w:val="009A2C91"/>
    <w:rsid w:val="009A30D2"/>
    <w:rsid w:val="009A4694"/>
    <w:rsid w:val="009A49D3"/>
    <w:rsid w:val="009A5124"/>
    <w:rsid w:val="009A5436"/>
    <w:rsid w:val="009A7F8A"/>
    <w:rsid w:val="009B0E61"/>
    <w:rsid w:val="009B1A7C"/>
    <w:rsid w:val="009B1A94"/>
    <w:rsid w:val="009B26B9"/>
    <w:rsid w:val="009B2A94"/>
    <w:rsid w:val="009B426E"/>
    <w:rsid w:val="009B5E31"/>
    <w:rsid w:val="009C3375"/>
    <w:rsid w:val="009C3962"/>
    <w:rsid w:val="009C3D79"/>
    <w:rsid w:val="009C4363"/>
    <w:rsid w:val="009C48B3"/>
    <w:rsid w:val="009C4F0D"/>
    <w:rsid w:val="009C50BB"/>
    <w:rsid w:val="009C58A6"/>
    <w:rsid w:val="009C5D4C"/>
    <w:rsid w:val="009C6EB6"/>
    <w:rsid w:val="009C7606"/>
    <w:rsid w:val="009C7639"/>
    <w:rsid w:val="009D3279"/>
    <w:rsid w:val="009D3F83"/>
    <w:rsid w:val="009D6C6A"/>
    <w:rsid w:val="009E0E4A"/>
    <w:rsid w:val="009E0FDD"/>
    <w:rsid w:val="009E191F"/>
    <w:rsid w:val="009E22B4"/>
    <w:rsid w:val="009E2AED"/>
    <w:rsid w:val="009E2B13"/>
    <w:rsid w:val="009E37D6"/>
    <w:rsid w:val="009E61D0"/>
    <w:rsid w:val="009E66CE"/>
    <w:rsid w:val="009E70F8"/>
    <w:rsid w:val="009E7ACD"/>
    <w:rsid w:val="009F3141"/>
    <w:rsid w:val="009F4D60"/>
    <w:rsid w:val="009F63E7"/>
    <w:rsid w:val="009F6F15"/>
    <w:rsid w:val="009F7DB6"/>
    <w:rsid w:val="00A00157"/>
    <w:rsid w:val="00A00AAD"/>
    <w:rsid w:val="00A02852"/>
    <w:rsid w:val="00A02A76"/>
    <w:rsid w:val="00A03CDB"/>
    <w:rsid w:val="00A065FE"/>
    <w:rsid w:val="00A06724"/>
    <w:rsid w:val="00A072F2"/>
    <w:rsid w:val="00A13150"/>
    <w:rsid w:val="00A13343"/>
    <w:rsid w:val="00A13CB7"/>
    <w:rsid w:val="00A14EDE"/>
    <w:rsid w:val="00A14F16"/>
    <w:rsid w:val="00A14FAC"/>
    <w:rsid w:val="00A159FA"/>
    <w:rsid w:val="00A17B14"/>
    <w:rsid w:val="00A17DBC"/>
    <w:rsid w:val="00A23AA8"/>
    <w:rsid w:val="00A258CD"/>
    <w:rsid w:val="00A27337"/>
    <w:rsid w:val="00A279B6"/>
    <w:rsid w:val="00A307C5"/>
    <w:rsid w:val="00A32C1E"/>
    <w:rsid w:val="00A3349C"/>
    <w:rsid w:val="00A3377C"/>
    <w:rsid w:val="00A344E8"/>
    <w:rsid w:val="00A35D6C"/>
    <w:rsid w:val="00A3684E"/>
    <w:rsid w:val="00A36E05"/>
    <w:rsid w:val="00A3731D"/>
    <w:rsid w:val="00A376F8"/>
    <w:rsid w:val="00A378DD"/>
    <w:rsid w:val="00A37919"/>
    <w:rsid w:val="00A416D6"/>
    <w:rsid w:val="00A41EE8"/>
    <w:rsid w:val="00A4440E"/>
    <w:rsid w:val="00A444B1"/>
    <w:rsid w:val="00A45B4A"/>
    <w:rsid w:val="00A46B3E"/>
    <w:rsid w:val="00A46D83"/>
    <w:rsid w:val="00A506BC"/>
    <w:rsid w:val="00A52AB1"/>
    <w:rsid w:val="00A55C26"/>
    <w:rsid w:val="00A5730C"/>
    <w:rsid w:val="00A57331"/>
    <w:rsid w:val="00A60D2E"/>
    <w:rsid w:val="00A62CF0"/>
    <w:rsid w:val="00A63DB2"/>
    <w:rsid w:val="00A63FA9"/>
    <w:rsid w:val="00A65FBC"/>
    <w:rsid w:val="00A707D5"/>
    <w:rsid w:val="00A723BF"/>
    <w:rsid w:val="00A73CB9"/>
    <w:rsid w:val="00A73F9B"/>
    <w:rsid w:val="00A74EF1"/>
    <w:rsid w:val="00A75BFF"/>
    <w:rsid w:val="00A80965"/>
    <w:rsid w:val="00A80D9E"/>
    <w:rsid w:val="00A8199A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2809"/>
    <w:rsid w:val="00A93D0F"/>
    <w:rsid w:val="00A94176"/>
    <w:rsid w:val="00A94B57"/>
    <w:rsid w:val="00A96753"/>
    <w:rsid w:val="00A968D7"/>
    <w:rsid w:val="00AA0F92"/>
    <w:rsid w:val="00AA29F4"/>
    <w:rsid w:val="00AA3F3D"/>
    <w:rsid w:val="00AA61CB"/>
    <w:rsid w:val="00AA6213"/>
    <w:rsid w:val="00AA63AC"/>
    <w:rsid w:val="00AA68A2"/>
    <w:rsid w:val="00AA6BBD"/>
    <w:rsid w:val="00AA7133"/>
    <w:rsid w:val="00AA7C5B"/>
    <w:rsid w:val="00AB1080"/>
    <w:rsid w:val="00AB2B74"/>
    <w:rsid w:val="00AB306E"/>
    <w:rsid w:val="00AB37A9"/>
    <w:rsid w:val="00AB4736"/>
    <w:rsid w:val="00AB5366"/>
    <w:rsid w:val="00AB558E"/>
    <w:rsid w:val="00AB6629"/>
    <w:rsid w:val="00AC22D3"/>
    <w:rsid w:val="00AC25BB"/>
    <w:rsid w:val="00AC2ED2"/>
    <w:rsid w:val="00AC3194"/>
    <w:rsid w:val="00AC6B29"/>
    <w:rsid w:val="00AC72E6"/>
    <w:rsid w:val="00AC7447"/>
    <w:rsid w:val="00AC75F4"/>
    <w:rsid w:val="00AC7B00"/>
    <w:rsid w:val="00AD17F0"/>
    <w:rsid w:val="00AD24E1"/>
    <w:rsid w:val="00AD60B8"/>
    <w:rsid w:val="00AD74AD"/>
    <w:rsid w:val="00AD791D"/>
    <w:rsid w:val="00AE0B2B"/>
    <w:rsid w:val="00AE2006"/>
    <w:rsid w:val="00AE3C75"/>
    <w:rsid w:val="00AE4EF9"/>
    <w:rsid w:val="00AE589D"/>
    <w:rsid w:val="00AE678B"/>
    <w:rsid w:val="00AE6E88"/>
    <w:rsid w:val="00AE763F"/>
    <w:rsid w:val="00AE7874"/>
    <w:rsid w:val="00AF178B"/>
    <w:rsid w:val="00AF17A8"/>
    <w:rsid w:val="00AF4E6D"/>
    <w:rsid w:val="00AF69D1"/>
    <w:rsid w:val="00B0002E"/>
    <w:rsid w:val="00B00AD0"/>
    <w:rsid w:val="00B00D5F"/>
    <w:rsid w:val="00B00FDB"/>
    <w:rsid w:val="00B01884"/>
    <w:rsid w:val="00B01A6E"/>
    <w:rsid w:val="00B03001"/>
    <w:rsid w:val="00B043EE"/>
    <w:rsid w:val="00B052B1"/>
    <w:rsid w:val="00B07149"/>
    <w:rsid w:val="00B10E21"/>
    <w:rsid w:val="00B11B64"/>
    <w:rsid w:val="00B121A9"/>
    <w:rsid w:val="00B12B62"/>
    <w:rsid w:val="00B15175"/>
    <w:rsid w:val="00B206BD"/>
    <w:rsid w:val="00B209D8"/>
    <w:rsid w:val="00B221DE"/>
    <w:rsid w:val="00B24587"/>
    <w:rsid w:val="00B27721"/>
    <w:rsid w:val="00B327CE"/>
    <w:rsid w:val="00B32A47"/>
    <w:rsid w:val="00B33D32"/>
    <w:rsid w:val="00B34726"/>
    <w:rsid w:val="00B35E6F"/>
    <w:rsid w:val="00B375AD"/>
    <w:rsid w:val="00B416BD"/>
    <w:rsid w:val="00B41F07"/>
    <w:rsid w:val="00B42098"/>
    <w:rsid w:val="00B4342A"/>
    <w:rsid w:val="00B4393C"/>
    <w:rsid w:val="00B43E43"/>
    <w:rsid w:val="00B44B52"/>
    <w:rsid w:val="00B47DD8"/>
    <w:rsid w:val="00B50078"/>
    <w:rsid w:val="00B5033A"/>
    <w:rsid w:val="00B50C00"/>
    <w:rsid w:val="00B51ACF"/>
    <w:rsid w:val="00B5270F"/>
    <w:rsid w:val="00B5384D"/>
    <w:rsid w:val="00B549C4"/>
    <w:rsid w:val="00B562B9"/>
    <w:rsid w:val="00B6305B"/>
    <w:rsid w:val="00B6506D"/>
    <w:rsid w:val="00B67B6D"/>
    <w:rsid w:val="00B67D19"/>
    <w:rsid w:val="00B7012A"/>
    <w:rsid w:val="00B7154F"/>
    <w:rsid w:val="00B71BDB"/>
    <w:rsid w:val="00B72506"/>
    <w:rsid w:val="00B73EFD"/>
    <w:rsid w:val="00B767E0"/>
    <w:rsid w:val="00B77CF7"/>
    <w:rsid w:val="00B81EC6"/>
    <w:rsid w:val="00B83027"/>
    <w:rsid w:val="00B832C2"/>
    <w:rsid w:val="00B8391D"/>
    <w:rsid w:val="00B85755"/>
    <w:rsid w:val="00B85782"/>
    <w:rsid w:val="00B86D57"/>
    <w:rsid w:val="00B87BD9"/>
    <w:rsid w:val="00B909D0"/>
    <w:rsid w:val="00B92CF0"/>
    <w:rsid w:val="00B94802"/>
    <w:rsid w:val="00B959AC"/>
    <w:rsid w:val="00B95F67"/>
    <w:rsid w:val="00BA0A5F"/>
    <w:rsid w:val="00BA2A3E"/>
    <w:rsid w:val="00BA38F1"/>
    <w:rsid w:val="00BA3975"/>
    <w:rsid w:val="00BA3E5A"/>
    <w:rsid w:val="00BA3F6C"/>
    <w:rsid w:val="00BA6D96"/>
    <w:rsid w:val="00BB0E42"/>
    <w:rsid w:val="00BB226C"/>
    <w:rsid w:val="00BB329C"/>
    <w:rsid w:val="00BB3E10"/>
    <w:rsid w:val="00BB4C50"/>
    <w:rsid w:val="00BB5AD0"/>
    <w:rsid w:val="00BB62DE"/>
    <w:rsid w:val="00BB76DD"/>
    <w:rsid w:val="00BB77AE"/>
    <w:rsid w:val="00BC0324"/>
    <w:rsid w:val="00BC0B4C"/>
    <w:rsid w:val="00BC2E3B"/>
    <w:rsid w:val="00BC3EC0"/>
    <w:rsid w:val="00BC4E1A"/>
    <w:rsid w:val="00BC4FD0"/>
    <w:rsid w:val="00BC5ABA"/>
    <w:rsid w:val="00BC703D"/>
    <w:rsid w:val="00BC71B8"/>
    <w:rsid w:val="00BC7AC7"/>
    <w:rsid w:val="00BD051B"/>
    <w:rsid w:val="00BD0DE1"/>
    <w:rsid w:val="00BD1661"/>
    <w:rsid w:val="00BD17AE"/>
    <w:rsid w:val="00BD39CB"/>
    <w:rsid w:val="00BD3E0D"/>
    <w:rsid w:val="00BD47C7"/>
    <w:rsid w:val="00BD4DE8"/>
    <w:rsid w:val="00BD5D39"/>
    <w:rsid w:val="00BD677C"/>
    <w:rsid w:val="00BD6E5D"/>
    <w:rsid w:val="00BE37C7"/>
    <w:rsid w:val="00BE3816"/>
    <w:rsid w:val="00BE3B4F"/>
    <w:rsid w:val="00BE4C55"/>
    <w:rsid w:val="00BF03C1"/>
    <w:rsid w:val="00BF09F3"/>
    <w:rsid w:val="00BF29C4"/>
    <w:rsid w:val="00BF2A46"/>
    <w:rsid w:val="00BF2AEA"/>
    <w:rsid w:val="00BF4186"/>
    <w:rsid w:val="00BF5566"/>
    <w:rsid w:val="00C011E2"/>
    <w:rsid w:val="00C03AE8"/>
    <w:rsid w:val="00C03D24"/>
    <w:rsid w:val="00C051EE"/>
    <w:rsid w:val="00C0719F"/>
    <w:rsid w:val="00C11022"/>
    <w:rsid w:val="00C11210"/>
    <w:rsid w:val="00C11FB9"/>
    <w:rsid w:val="00C126DB"/>
    <w:rsid w:val="00C131A6"/>
    <w:rsid w:val="00C133AD"/>
    <w:rsid w:val="00C17E0A"/>
    <w:rsid w:val="00C17EA3"/>
    <w:rsid w:val="00C20898"/>
    <w:rsid w:val="00C239CA"/>
    <w:rsid w:val="00C23ACC"/>
    <w:rsid w:val="00C24013"/>
    <w:rsid w:val="00C2507B"/>
    <w:rsid w:val="00C2549E"/>
    <w:rsid w:val="00C25AC6"/>
    <w:rsid w:val="00C327D3"/>
    <w:rsid w:val="00C32A6B"/>
    <w:rsid w:val="00C3347C"/>
    <w:rsid w:val="00C336AB"/>
    <w:rsid w:val="00C3511F"/>
    <w:rsid w:val="00C35A7E"/>
    <w:rsid w:val="00C36BF7"/>
    <w:rsid w:val="00C36C09"/>
    <w:rsid w:val="00C37AED"/>
    <w:rsid w:val="00C40999"/>
    <w:rsid w:val="00C41B42"/>
    <w:rsid w:val="00C43FF2"/>
    <w:rsid w:val="00C5092F"/>
    <w:rsid w:val="00C51820"/>
    <w:rsid w:val="00C5241D"/>
    <w:rsid w:val="00C5253F"/>
    <w:rsid w:val="00C5382F"/>
    <w:rsid w:val="00C541C6"/>
    <w:rsid w:val="00C5523D"/>
    <w:rsid w:val="00C5525E"/>
    <w:rsid w:val="00C5537B"/>
    <w:rsid w:val="00C55CB3"/>
    <w:rsid w:val="00C56CC4"/>
    <w:rsid w:val="00C57988"/>
    <w:rsid w:val="00C60B59"/>
    <w:rsid w:val="00C6238C"/>
    <w:rsid w:val="00C62822"/>
    <w:rsid w:val="00C66882"/>
    <w:rsid w:val="00C66A25"/>
    <w:rsid w:val="00C708BF"/>
    <w:rsid w:val="00C71B3D"/>
    <w:rsid w:val="00C72942"/>
    <w:rsid w:val="00C72D80"/>
    <w:rsid w:val="00C73D3C"/>
    <w:rsid w:val="00C745DA"/>
    <w:rsid w:val="00C75A27"/>
    <w:rsid w:val="00C75C81"/>
    <w:rsid w:val="00C7657A"/>
    <w:rsid w:val="00C7718E"/>
    <w:rsid w:val="00C80DC5"/>
    <w:rsid w:val="00C832B5"/>
    <w:rsid w:val="00C833D1"/>
    <w:rsid w:val="00C833FA"/>
    <w:rsid w:val="00C83704"/>
    <w:rsid w:val="00C83C3C"/>
    <w:rsid w:val="00C84016"/>
    <w:rsid w:val="00C855F8"/>
    <w:rsid w:val="00C929F8"/>
    <w:rsid w:val="00C9318C"/>
    <w:rsid w:val="00C93A04"/>
    <w:rsid w:val="00C93CB2"/>
    <w:rsid w:val="00C961FC"/>
    <w:rsid w:val="00CA0260"/>
    <w:rsid w:val="00CA113F"/>
    <w:rsid w:val="00CA14A5"/>
    <w:rsid w:val="00CA1B6C"/>
    <w:rsid w:val="00CA21D2"/>
    <w:rsid w:val="00CA2907"/>
    <w:rsid w:val="00CA35ED"/>
    <w:rsid w:val="00CB0157"/>
    <w:rsid w:val="00CB047E"/>
    <w:rsid w:val="00CB36AD"/>
    <w:rsid w:val="00CB394C"/>
    <w:rsid w:val="00CB7927"/>
    <w:rsid w:val="00CC11CC"/>
    <w:rsid w:val="00CC1962"/>
    <w:rsid w:val="00CC1966"/>
    <w:rsid w:val="00CC3417"/>
    <w:rsid w:val="00CC3973"/>
    <w:rsid w:val="00CC4104"/>
    <w:rsid w:val="00CC4497"/>
    <w:rsid w:val="00CC5332"/>
    <w:rsid w:val="00CC6F53"/>
    <w:rsid w:val="00CC6F8A"/>
    <w:rsid w:val="00CC75BE"/>
    <w:rsid w:val="00CD1EFE"/>
    <w:rsid w:val="00CD1FF8"/>
    <w:rsid w:val="00CD3FDA"/>
    <w:rsid w:val="00CD4DB3"/>
    <w:rsid w:val="00CD506B"/>
    <w:rsid w:val="00CD6CF2"/>
    <w:rsid w:val="00CD724C"/>
    <w:rsid w:val="00CE051E"/>
    <w:rsid w:val="00CE0EB3"/>
    <w:rsid w:val="00CE0EEF"/>
    <w:rsid w:val="00CE0FE5"/>
    <w:rsid w:val="00CE233D"/>
    <w:rsid w:val="00CE2426"/>
    <w:rsid w:val="00CE2526"/>
    <w:rsid w:val="00CE3289"/>
    <w:rsid w:val="00CE346B"/>
    <w:rsid w:val="00CE48D1"/>
    <w:rsid w:val="00CE49AD"/>
    <w:rsid w:val="00CE71CE"/>
    <w:rsid w:val="00CE76CB"/>
    <w:rsid w:val="00CF0F64"/>
    <w:rsid w:val="00CF1349"/>
    <w:rsid w:val="00CF1B8D"/>
    <w:rsid w:val="00CF1E23"/>
    <w:rsid w:val="00CF21D8"/>
    <w:rsid w:val="00CF29C2"/>
    <w:rsid w:val="00CF37FF"/>
    <w:rsid w:val="00CF3D1A"/>
    <w:rsid w:val="00CF4267"/>
    <w:rsid w:val="00CF4667"/>
    <w:rsid w:val="00CF5B03"/>
    <w:rsid w:val="00CF650A"/>
    <w:rsid w:val="00CF7663"/>
    <w:rsid w:val="00D010C0"/>
    <w:rsid w:val="00D03411"/>
    <w:rsid w:val="00D076F7"/>
    <w:rsid w:val="00D07EC1"/>
    <w:rsid w:val="00D105D4"/>
    <w:rsid w:val="00D107B7"/>
    <w:rsid w:val="00D11CEE"/>
    <w:rsid w:val="00D130A3"/>
    <w:rsid w:val="00D13B23"/>
    <w:rsid w:val="00D15DC2"/>
    <w:rsid w:val="00D17FD1"/>
    <w:rsid w:val="00D20120"/>
    <w:rsid w:val="00D2340B"/>
    <w:rsid w:val="00D23751"/>
    <w:rsid w:val="00D27721"/>
    <w:rsid w:val="00D3024E"/>
    <w:rsid w:val="00D30E63"/>
    <w:rsid w:val="00D310C4"/>
    <w:rsid w:val="00D330CD"/>
    <w:rsid w:val="00D3343E"/>
    <w:rsid w:val="00D3366C"/>
    <w:rsid w:val="00D36EA0"/>
    <w:rsid w:val="00D37157"/>
    <w:rsid w:val="00D37275"/>
    <w:rsid w:val="00D4090D"/>
    <w:rsid w:val="00D4227C"/>
    <w:rsid w:val="00D43E8A"/>
    <w:rsid w:val="00D5089C"/>
    <w:rsid w:val="00D50C5B"/>
    <w:rsid w:val="00D51C88"/>
    <w:rsid w:val="00D53600"/>
    <w:rsid w:val="00D5465C"/>
    <w:rsid w:val="00D54E74"/>
    <w:rsid w:val="00D57499"/>
    <w:rsid w:val="00D57AD8"/>
    <w:rsid w:val="00D6192E"/>
    <w:rsid w:val="00D62453"/>
    <w:rsid w:val="00D62B64"/>
    <w:rsid w:val="00D64EB2"/>
    <w:rsid w:val="00D65317"/>
    <w:rsid w:val="00D6578B"/>
    <w:rsid w:val="00D677F9"/>
    <w:rsid w:val="00D67B5D"/>
    <w:rsid w:val="00D71D9B"/>
    <w:rsid w:val="00D72CCA"/>
    <w:rsid w:val="00D72DAF"/>
    <w:rsid w:val="00D74259"/>
    <w:rsid w:val="00D7434F"/>
    <w:rsid w:val="00D7701A"/>
    <w:rsid w:val="00D77184"/>
    <w:rsid w:val="00D775A8"/>
    <w:rsid w:val="00D77915"/>
    <w:rsid w:val="00D81A03"/>
    <w:rsid w:val="00D82CEF"/>
    <w:rsid w:val="00D82E61"/>
    <w:rsid w:val="00D83110"/>
    <w:rsid w:val="00D845A8"/>
    <w:rsid w:val="00D85312"/>
    <w:rsid w:val="00D86DF9"/>
    <w:rsid w:val="00D87117"/>
    <w:rsid w:val="00D932F7"/>
    <w:rsid w:val="00D96194"/>
    <w:rsid w:val="00D9732C"/>
    <w:rsid w:val="00D9788C"/>
    <w:rsid w:val="00D97D25"/>
    <w:rsid w:val="00D97EA2"/>
    <w:rsid w:val="00DA0709"/>
    <w:rsid w:val="00DA08D8"/>
    <w:rsid w:val="00DA134B"/>
    <w:rsid w:val="00DA409C"/>
    <w:rsid w:val="00DA425B"/>
    <w:rsid w:val="00DA4838"/>
    <w:rsid w:val="00DA62C2"/>
    <w:rsid w:val="00DA75A0"/>
    <w:rsid w:val="00DA7979"/>
    <w:rsid w:val="00DA7B06"/>
    <w:rsid w:val="00DB01BB"/>
    <w:rsid w:val="00DB161B"/>
    <w:rsid w:val="00DB2065"/>
    <w:rsid w:val="00DB3DA1"/>
    <w:rsid w:val="00DB4453"/>
    <w:rsid w:val="00DB56E4"/>
    <w:rsid w:val="00DB581E"/>
    <w:rsid w:val="00DB61B7"/>
    <w:rsid w:val="00DB6B28"/>
    <w:rsid w:val="00DB6FD2"/>
    <w:rsid w:val="00DB7763"/>
    <w:rsid w:val="00DC0DFD"/>
    <w:rsid w:val="00DC1C4E"/>
    <w:rsid w:val="00DC49E7"/>
    <w:rsid w:val="00DC5453"/>
    <w:rsid w:val="00DC64D9"/>
    <w:rsid w:val="00DD0560"/>
    <w:rsid w:val="00DD1B3D"/>
    <w:rsid w:val="00DD2933"/>
    <w:rsid w:val="00DD4869"/>
    <w:rsid w:val="00DD5E35"/>
    <w:rsid w:val="00DD647A"/>
    <w:rsid w:val="00DD7260"/>
    <w:rsid w:val="00DD740B"/>
    <w:rsid w:val="00DD7B70"/>
    <w:rsid w:val="00DE0A7F"/>
    <w:rsid w:val="00DE4298"/>
    <w:rsid w:val="00DE42B9"/>
    <w:rsid w:val="00DF077E"/>
    <w:rsid w:val="00DF0EC2"/>
    <w:rsid w:val="00DF225F"/>
    <w:rsid w:val="00DF4B5C"/>
    <w:rsid w:val="00DF4E5A"/>
    <w:rsid w:val="00DF6412"/>
    <w:rsid w:val="00DF740C"/>
    <w:rsid w:val="00E00365"/>
    <w:rsid w:val="00E027CE"/>
    <w:rsid w:val="00E032E6"/>
    <w:rsid w:val="00E034C9"/>
    <w:rsid w:val="00E043AA"/>
    <w:rsid w:val="00E068CE"/>
    <w:rsid w:val="00E06E83"/>
    <w:rsid w:val="00E10376"/>
    <w:rsid w:val="00E1060F"/>
    <w:rsid w:val="00E132F9"/>
    <w:rsid w:val="00E13923"/>
    <w:rsid w:val="00E13A3B"/>
    <w:rsid w:val="00E16894"/>
    <w:rsid w:val="00E16DAE"/>
    <w:rsid w:val="00E179FA"/>
    <w:rsid w:val="00E231C4"/>
    <w:rsid w:val="00E237C1"/>
    <w:rsid w:val="00E24597"/>
    <w:rsid w:val="00E245A4"/>
    <w:rsid w:val="00E24602"/>
    <w:rsid w:val="00E260C6"/>
    <w:rsid w:val="00E265EA"/>
    <w:rsid w:val="00E266E7"/>
    <w:rsid w:val="00E2707C"/>
    <w:rsid w:val="00E2792E"/>
    <w:rsid w:val="00E27A70"/>
    <w:rsid w:val="00E312DA"/>
    <w:rsid w:val="00E320FC"/>
    <w:rsid w:val="00E32226"/>
    <w:rsid w:val="00E35B1F"/>
    <w:rsid w:val="00E36F44"/>
    <w:rsid w:val="00E43232"/>
    <w:rsid w:val="00E44963"/>
    <w:rsid w:val="00E500C3"/>
    <w:rsid w:val="00E501D4"/>
    <w:rsid w:val="00E50A2B"/>
    <w:rsid w:val="00E51C36"/>
    <w:rsid w:val="00E52368"/>
    <w:rsid w:val="00E52FE3"/>
    <w:rsid w:val="00E5381D"/>
    <w:rsid w:val="00E5384E"/>
    <w:rsid w:val="00E54844"/>
    <w:rsid w:val="00E558A7"/>
    <w:rsid w:val="00E56CE2"/>
    <w:rsid w:val="00E6018A"/>
    <w:rsid w:val="00E609FB"/>
    <w:rsid w:val="00E611E1"/>
    <w:rsid w:val="00E61BD9"/>
    <w:rsid w:val="00E62C71"/>
    <w:rsid w:val="00E6305F"/>
    <w:rsid w:val="00E63746"/>
    <w:rsid w:val="00E65317"/>
    <w:rsid w:val="00E7096A"/>
    <w:rsid w:val="00E7265E"/>
    <w:rsid w:val="00E76B08"/>
    <w:rsid w:val="00E776AC"/>
    <w:rsid w:val="00E80A05"/>
    <w:rsid w:val="00E82D41"/>
    <w:rsid w:val="00E8304B"/>
    <w:rsid w:val="00E8378C"/>
    <w:rsid w:val="00E84492"/>
    <w:rsid w:val="00E8561E"/>
    <w:rsid w:val="00E87F2F"/>
    <w:rsid w:val="00E9005C"/>
    <w:rsid w:val="00E91EC4"/>
    <w:rsid w:val="00E93381"/>
    <w:rsid w:val="00E95DFF"/>
    <w:rsid w:val="00E95F4C"/>
    <w:rsid w:val="00E965A2"/>
    <w:rsid w:val="00E96878"/>
    <w:rsid w:val="00EA237C"/>
    <w:rsid w:val="00EA2463"/>
    <w:rsid w:val="00EA3703"/>
    <w:rsid w:val="00EA4348"/>
    <w:rsid w:val="00EA62DE"/>
    <w:rsid w:val="00EB1144"/>
    <w:rsid w:val="00EB12E7"/>
    <w:rsid w:val="00EB5E81"/>
    <w:rsid w:val="00EB65B1"/>
    <w:rsid w:val="00EB69E8"/>
    <w:rsid w:val="00EB6CE1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2A00"/>
    <w:rsid w:val="00ED30F1"/>
    <w:rsid w:val="00ED3B7C"/>
    <w:rsid w:val="00EE15EF"/>
    <w:rsid w:val="00EE175C"/>
    <w:rsid w:val="00EE2056"/>
    <w:rsid w:val="00EE218E"/>
    <w:rsid w:val="00EE35FA"/>
    <w:rsid w:val="00EE405F"/>
    <w:rsid w:val="00EE4115"/>
    <w:rsid w:val="00EE4E9D"/>
    <w:rsid w:val="00EF0593"/>
    <w:rsid w:val="00EF1DAD"/>
    <w:rsid w:val="00EF2C7D"/>
    <w:rsid w:val="00EF4ABF"/>
    <w:rsid w:val="00EF615A"/>
    <w:rsid w:val="00EF7988"/>
    <w:rsid w:val="00EF7F2C"/>
    <w:rsid w:val="00EF7F78"/>
    <w:rsid w:val="00F0008D"/>
    <w:rsid w:val="00F00703"/>
    <w:rsid w:val="00F024FB"/>
    <w:rsid w:val="00F030A0"/>
    <w:rsid w:val="00F06FAD"/>
    <w:rsid w:val="00F10340"/>
    <w:rsid w:val="00F10461"/>
    <w:rsid w:val="00F10B1C"/>
    <w:rsid w:val="00F10B5A"/>
    <w:rsid w:val="00F11B3D"/>
    <w:rsid w:val="00F12519"/>
    <w:rsid w:val="00F12533"/>
    <w:rsid w:val="00F13A78"/>
    <w:rsid w:val="00F14074"/>
    <w:rsid w:val="00F1681A"/>
    <w:rsid w:val="00F16A08"/>
    <w:rsid w:val="00F16EB0"/>
    <w:rsid w:val="00F16EEA"/>
    <w:rsid w:val="00F16FC4"/>
    <w:rsid w:val="00F1741E"/>
    <w:rsid w:val="00F202BF"/>
    <w:rsid w:val="00F2237A"/>
    <w:rsid w:val="00F243F3"/>
    <w:rsid w:val="00F25490"/>
    <w:rsid w:val="00F259CE"/>
    <w:rsid w:val="00F27656"/>
    <w:rsid w:val="00F31219"/>
    <w:rsid w:val="00F3130D"/>
    <w:rsid w:val="00F31C9C"/>
    <w:rsid w:val="00F33968"/>
    <w:rsid w:val="00F34543"/>
    <w:rsid w:val="00F35A24"/>
    <w:rsid w:val="00F367AE"/>
    <w:rsid w:val="00F36A1F"/>
    <w:rsid w:val="00F37681"/>
    <w:rsid w:val="00F37F30"/>
    <w:rsid w:val="00F4066B"/>
    <w:rsid w:val="00F40D42"/>
    <w:rsid w:val="00F418EF"/>
    <w:rsid w:val="00F41E4E"/>
    <w:rsid w:val="00F42269"/>
    <w:rsid w:val="00F432EB"/>
    <w:rsid w:val="00F45740"/>
    <w:rsid w:val="00F50456"/>
    <w:rsid w:val="00F53038"/>
    <w:rsid w:val="00F53046"/>
    <w:rsid w:val="00F53FF0"/>
    <w:rsid w:val="00F5606C"/>
    <w:rsid w:val="00F603E8"/>
    <w:rsid w:val="00F605F3"/>
    <w:rsid w:val="00F622D3"/>
    <w:rsid w:val="00F63D30"/>
    <w:rsid w:val="00F64957"/>
    <w:rsid w:val="00F65120"/>
    <w:rsid w:val="00F667E4"/>
    <w:rsid w:val="00F67945"/>
    <w:rsid w:val="00F70909"/>
    <w:rsid w:val="00F7115E"/>
    <w:rsid w:val="00F71893"/>
    <w:rsid w:val="00F71D77"/>
    <w:rsid w:val="00F71E26"/>
    <w:rsid w:val="00F723B5"/>
    <w:rsid w:val="00F741DD"/>
    <w:rsid w:val="00F7476C"/>
    <w:rsid w:val="00F74B9B"/>
    <w:rsid w:val="00F76B41"/>
    <w:rsid w:val="00F770F9"/>
    <w:rsid w:val="00F805FA"/>
    <w:rsid w:val="00F80627"/>
    <w:rsid w:val="00F8099C"/>
    <w:rsid w:val="00F80CE2"/>
    <w:rsid w:val="00F80D47"/>
    <w:rsid w:val="00F8141B"/>
    <w:rsid w:val="00F82054"/>
    <w:rsid w:val="00F821A0"/>
    <w:rsid w:val="00F843C4"/>
    <w:rsid w:val="00F87594"/>
    <w:rsid w:val="00F8783C"/>
    <w:rsid w:val="00F9074A"/>
    <w:rsid w:val="00F9118F"/>
    <w:rsid w:val="00F912C8"/>
    <w:rsid w:val="00F92D96"/>
    <w:rsid w:val="00F92EDD"/>
    <w:rsid w:val="00F94AF1"/>
    <w:rsid w:val="00F95465"/>
    <w:rsid w:val="00F9651A"/>
    <w:rsid w:val="00FA033A"/>
    <w:rsid w:val="00FA0BB5"/>
    <w:rsid w:val="00FA1120"/>
    <w:rsid w:val="00FA1AAC"/>
    <w:rsid w:val="00FA1EBF"/>
    <w:rsid w:val="00FA2B46"/>
    <w:rsid w:val="00FA4364"/>
    <w:rsid w:val="00FA45AA"/>
    <w:rsid w:val="00FA6427"/>
    <w:rsid w:val="00FA71BF"/>
    <w:rsid w:val="00FA758B"/>
    <w:rsid w:val="00FB162B"/>
    <w:rsid w:val="00FB16F5"/>
    <w:rsid w:val="00FB1BBF"/>
    <w:rsid w:val="00FB27EC"/>
    <w:rsid w:val="00FB2CF7"/>
    <w:rsid w:val="00FB31FC"/>
    <w:rsid w:val="00FB39FD"/>
    <w:rsid w:val="00FB40EB"/>
    <w:rsid w:val="00FB466A"/>
    <w:rsid w:val="00FB48CD"/>
    <w:rsid w:val="00FB50FF"/>
    <w:rsid w:val="00FB64A2"/>
    <w:rsid w:val="00FB6CEF"/>
    <w:rsid w:val="00FC2757"/>
    <w:rsid w:val="00FC2DA1"/>
    <w:rsid w:val="00FC6F40"/>
    <w:rsid w:val="00FC7394"/>
    <w:rsid w:val="00FC73E5"/>
    <w:rsid w:val="00FD0313"/>
    <w:rsid w:val="00FD284A"/>
    <w:rsid w:val="00FD2BD9"/>
    <w:rsid w:val="00FD4F61"/>
    <w:rsid w:val="00FD5E71"/>
    <w:rsid w:val="00FE06C8"/>
    <w:rsid w:val="00FE145A"/>
    <w:rsid w:val="00FE20B8"/>
    <w:rsid w:val="00FE2B7E"/>
    <w:rsid w:val="00FE2D67"/>
    <w:rsid w:val="00FE32D7"/>
    <w:rsid w:val="00FE3C40"/>
    <w:rsid w:val="00FE3EC4"/>
    <w:rsid w:val="00FE44C5"/>
    <w:rsid w:val="00FE455E"/>
    <w:rsid w:val="00FE510F"/>
    <w:rsid w:val="00FE5240"/>
    <w:rsid w:val="00FF0419"/>
    <w:rsid w:val="00FF0B9B"/>
    <w:rsid w:val="00FF1BB0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53666-B703-4194-8190-6C15182C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D07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1">
    <w:name w:val="Body Text 3"/>
    <w:basedOn w:val="a"/>
    <w:link w:val="32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  <w:style w:type="character" w:customStyle="1" w:styleId="30">
    <w:name w:val="Заголовок 3 Знак"/>
    <w:basedOn w:val="a0"/>
    <w:link w:val="3"/>
    <w:rsid w:val="006D07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8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6B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8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06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7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E2792E"/>
  </w:style>
  <w:style w:type="character" w:customStyle="1" w:styleId="apple-converted-space">
    <w:name w:val="apple-converted-space"/>
    <w:rsid w:val="00E2792E"/>
  </w:style>
  <w:style w:type="table" w:customStyle="1" w:styleId="9">
    <w:name w:val="Сетка таблицы9"/>
    <w:basedOn w:val="a1"/>
    <w:next w:val="a3"/>
    <w:uiPriority w:val="59"/>
    <w:rsid w:val="000D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5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0C4C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0233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1847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1847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51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3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84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96F6-00B5-4447-8B84-D897A6B5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48</cp:revision>
  <cp:lastPrinted>2026-01-30T06:19:00Z</cp:lastPrinted>
  <dcterms:created xsi:type="dcterms:W3CDTF">2023-03-31T06:59:00Z</dcterms:created>
  <dcterms:modified xsi:type="dcterms:W3CDTF">2026-02-27T07:13:00Z</dcterms:modified>
</cp:coreProperties>
</file>